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E1" w:rsidRPr="00FA4157" w:rsidRDefault="00F546E1" w:rsidP="00EA6CA0">
      <w:pPr>
        <w:pStyle w:val="Wrap11-L1A0"/>
        <w:ind w:firstLine="0"/>
        <w:jc w:val="center"/>
        <w:rPr>
          <w:rFonts w:asciiTheme="majorBidi" w:hAnsiTheme="majorBidi" w:cstheme="majorBidi"/>
          <w:b/>
          <w:sz w:val="22"/>
          <w:szCs w:val="22"/>
        </w:rPr>
      </w:pPr>
      <w:r w:rsidRPr="00FA4157">
        <w:rPr>
          <w:rFonts w:asciiTheme="majorBidi" w:hAnsiTheme="majorBidi" w:cstheme="majorBidi"/>
          <w:b/>
          <w:sz w:val="22"/>
          <w:szCs w:val="22"/>
        </w:rPr>
        <w:t xml:space="preserve">CLOSING CHECKLIST </w:t>
      </w:r>
      <w:r w:rsidR="002A0B99" w:rsidRPr="00FA4157">
        <w:rPr>
          <w:rFonts w:asciiTheme="majorBidi" w:hAnsiTheme="majorBidi" w:cstheme="majorBidi"/>
          <w:b/>
          <w:sz w:val="22"/>
          <w:szCs w:val="22"/>
        </w:rPr>
        <w:t>(</w:t>
      </w:r>
      <w:r w:rsidRPr="00FA4157">
        <w:rPr>
          <w:rFonts w:asciiTheme="majorBidi" w:hAnsiTheme="majorBidi" w:cstheme="majorBidi"/>
          <w:b/>
          <w:sz w:val="22"/>
          <w:szCs w:val="22"/>
        </w:rPr>
        <w:t>Update</w:t>
      </w:r>
      <w:r w:rsidR="00835ED7" w:rsidRPr="00FA4157">
        <w:rPr>
          <w:rFonts w:asciiTheme="majorBidi" w:hAnsiTheme="majorBidi" w:cstheme="majorBidi"/>
          <w:b/>
          <w:sz w:val="22"/>
          <w:szCs w:val="22"/>
        </w:rPr>
        <w:t>d</w:t>
      </w:r>
      <w:r w:rsidRPr="00FA4157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FA4157">
        <w:rPr>
          <w:rFonts w:asciiTheme="majorBidi" w:hAnsiTheme="majorBidi" w:cstheme="majorBidi"/>
          <w:b/>
          <w:sz w:val="22"/>
          <w:szCs w:val="22"/>
        </w:rPr>
        <w:t xml:space="preserve">to </w:t>
      </w:r>
      <w:r w:rsidR="00EA6CA0" w:rsidRPr="00EA6CA0">
        <w:rPr>
          <w:rFonts w:asciiTheme="majorBidi" w:hAnsiTheme="majorBidi" w:cstheme="majorBidi"/>
          <w:b/>
          <w:sz w:val="22"/>
          <w:szCs w:val="22"/>
          <w:highlight w:val="yellow"/>
        </w:rPr>
        <w:t>_____________</w:t>
      </w:r>
      <w:r w:rsidR="002A0B99" w:rsidRPr="00FA4157">
        <w:rPr>
          <w:rFonts w:asciiTheme="majorBidi" w:hAnsiTheme="majorBidi" w:cstheme="majorBidi"/>
          <w:b/>
          <w:sz w:val="22"/>
          <w:szCs w:val="22"/>
        </w:rPr>
        <w:t>)</w:t>
      </w:r>
    </w:p>
    <w:p w:rsidR="00F546E1" w:rsidRPr="00FA4157" w:rsidRDefault="004117BA" w:rsidP="00004EF1">
      <w:pPr>
        <w:pStyle w:val="Wrap11-L1A"/>
        <w:numPr>
          <w:ilvl w:val="0"/>
          <w:numId w:val="0"/>
        </w:numPr>
        <w:spacing w:after="0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/>
          <w:sz w:val="22"/>
          <w:szCs w:val="22"/>
          <w:u w:val="single"/>
        </w:rPr>
        <w:t>SHARE</w:t>
      </w:r>
      <w:r w:rsidR="00004EF1" w:rsidRPr="00FA4157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E95BA1" w:rsidRPr="00FA4157">
        <w:rPr>
          <w:rFonts w:asciiTheme="majorBidi" w:hAnsiTheme="majorBidi" w:cstheme="majorBidi"/>
          <w:b/>
          <w:sz w:val="22"/>
          <w:szCs w:val="22"/>
          <w:u w:val="single"/>
        </w:rPr>
        <w:t xml:space="preserve">PURCHASE </w:t>
      </w:r>
      <w:r w:rsidR="00F546E1" w:rsidRPr="00FA4157">
        <w:rPr>
          <w:rFonts w:asciiTheme="majorBidi" w:hAnsiTheme="majorBidi" w:cstheme="majorBidi"/>
          <w:b/>
          <w:sz w:val="22"/>
          <w:szCs w:val="22"/>
          <w:u w:val="single"/>
        </w:rPr>
        <w:t>AGREEMENT</w:t>
      </w:r>
    </w:p>
    <w:p w:rsidR="00F546E1" w:rsidRPr="00FA4157" w:rsidRDefault="00F546E1" w:rsidP="00EA6CA0">
      <w:pPr>
        <w:pStyle w:val="Wrap11-L1A0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FA4157">
        <w:rPr>
          <w:rFonts w:asciiTheme="majorBidi" w:hAnsiTheme="majorBidi" w:cstheme="majorBidi"/>
          <w:sz w:val="22"/>
          <w:szCs w:val="22"/>
        </w:rPr>
        <w:t>Target Closing</w:t>
      </w:r>
      <w:r w:rsidR="00EA6CA0">
        <w:rPr>
          <w:rFonts w:asciiTheme="majorBidi" w:hAnsiTheme="majorBidi" w:cstheme="majorBidi"/>
          <w:sz w:val="22"/>
          <w:szCs w:val="22"/>
        </w:rPr>
        <w:t xml:space="preserve"> Date</w:t>
      </w:r>
      <w:r w:rsidRPr="00FA4157">
        <w:rPr>
          <w:rFonts w:asciiTheme="majorBidi" w:hAnsiTheme="majorBidi" w:cstheme="majorBidi"/>
          <w:sz w:val="22"/>
          <w:szCs w:val="22"/>
        </w:rPr>
        <w:t xml:space="preserve">: </w:t>
      </w:r>
      <w:r w:rsidR="001D5B8A" w:rsidRPr="00FA4157">
        <w:rPr>
          <w:rFonts w:asciiTheme="majorBidi" w:hAnsiTheme="majorBidi" w:cstheme="majorBidi"/>
          <w:sz w:val="22"/>
          <w:szCs w:val="22"/>
          <w:highlight w:val="yellow"/>
        </w:rPr>
        <w:t>_______</w:t>
      </w:r>
    </w:p>
    <w:p w:rsidR="00F546E1" w:rsidRPr="00FA4157" w:rsidRDefault="00F546E1" w:rsidP="00EA6CA0">
      <w:pPr>
        <w:tabs>
          <w:tab w:val="left" w:pos="1080"/>
          <w:tab w:val="left" w:pos="1530"/>
        </w:tabs>
        <w:rPr>
          <w:rFonts w:asciiTheme="majorBidi" w:hAnsiTheme="majorBidi" w:cstheme="majorBidi"/>
          <w:color w:val="000000"/>
          <w:sz w:val="22"/>
          <w:szCs w:val="22"/>
        </w:rPr>
      </w:pPr>
      <w:r w:rsidRPr="00FA4157">
        <w:rPr>
          <w:rFonts w:asciiTheme="majorBidi" w:hAnsiTheme="majorBidi" w:cstheme="majorBidi"/>
          <w:i/>
          <w:iCs/>
          <w:color w:val="000000"/>
          <w:sz w:val="22"/>
          <w:szCs w:val="22"/>
          <w:u w:val="single"/>
        </w:rPr>
        <w:t>Key</w:t>
      </w:r>
      <w:r w:rsidRPr="00FA4157">
        <w:rPr>
          <w:rFonts w:asciiTheme="majorBidi" w:hAnsiTheme="majorBidi" w:cstheme="majorBidi"/>
          <w:i/>
          <w:iCs/>
          <w:color w:val="000000"/>
          <w:sz w:val="22"/>
          <w:szCs w:val="22"/>
          <w:u w:val="single"/>
        </w:rPr>
        <w:br/>
      </w:r>
      <w:r w:rsidRPr="00FA4157">
        <w:rPr>
          <w:rFonts w:asciiTheme="majorBidi" w:hAnsiTheme="majorBidi" w:cstheme="majorBidi"/>
          <w:b/>
          <w:bCs/>
          <w:sz w:val="22"/>
          <w:szCs w:val="22"/>
        </w:rPr>
        <w:t>Company</w:t>
      </w:r>
      <w:r w:rsidRPr="00FA4157">
        <w:rPr>
          <w:rFonts w:asciiTheme="majorBidi" w:hAnsiTheme="majorBidi" w:cstheme="majorBidi"/>
          <w:sz w:val="22"/>
          <w:szCs w:val="22"/>
        </w:rPr>
        <w:tab/>
      </w:r>
      <w:r w:rsidR="00891649" w:rsidRPr="00FA4157">
        <w:rPr>
          <w:rFonts w:asciiTheme="majorBidi" w:hAnsiTheme="majorBidi" w:cstheme="majorBidi"/>
          <w:sz w:val="22"/>
          <w:szCs w:val="22"/>
        </w:rPr>
        <w:t xml:space="preserve"> </w:t>
      </w:r>
      <w:r w:rsidRPr="00FA4157">
        <w:rPr>
          <w:rFonts w:asciiTheme="majorBidi" w:hAnsiTheme="majorBidi" w:cstheme="majorBidi"/>
          <w:sz w:val="22"/>
          <w:szCs w:val="22"/>
        </w:rPr>
        <w:t>=</w:t>
      </w:r>
      <w:r w:rsidRPr="00FA4157">
        <w:rPr>
          <w:rFonts w:asciiTheme="majorBidi" w:hAnsiTheme="majorBidi" w:cstheme="majorBidi"/>
          <w:sz w:val="22"/>
          <w:szCs w:val="22"/>
        </w:rPr>
        <w:tab/>
      </w:r>
      <w:r w:rsidR="00EA6CA0" w:rsidRPr="0058748C">
        <w:rPr>
          <w:rFonts w:asciiTheme="majorBidi" w:hAnsiTheme="majorBidi" w:cstheme="majorBidi"/>
          <w:sz w:val="22"/>
          <w:szCs w:val="22"/>
          <w:highlight w:val="yellow"/>
        </w:rPr>
        <w:t>__________</w:t>
      </w:r>
      <w:r w:rsidR="00835ED7" w:rsidRPr="00FA4157">
        <w:rPr>
          <w:rFonts w:asciiTheme="majorBidi" w:hAnsiTheme="majorBidi" w:cstheme="majorBidi"/>
          <w:sz w:val="22"/>
          <w:szCs w:val="22"/>
        </w:rPr>
        <w:t xml:space="preserve"> Ltd</w:t>
      </w:r>
      <w:r w:rsidRPr="00FA4157">
        <w:rPr>
          <w:rFonts w:asciiTheme="majorBidi" w:hAnsiTheme="majorBidi" w:cstheme="majorBidi"/>
          <w:color w:val="000000"/>
          <w:sz w:val="22"/>
          <w:szCs w:val="22"/>
        </w:rPr>
        <w:t>.</w:t>
      </w:r>
    </w:p>
    <w:p w:rsidR="00A23A1E" w:rsidRPr="00FA4157" w:rsidRDefault="00A23A1E" w:rsidP="00EA6CA0">
      <w:pPr>
        <w:tabs>
          <w:tab w:val="left" w:pos="1134"/>
          <w:tab w:val="left" w:pos="1560"/>
        </w:tabs>
        <w:spacing w:after="40"/>
        <w:rPr>
          <w:rFonts w:asciiTheme="majorBidi" w:hAnsiTheme="majorBidi" w:cstheme="majorBidi"/>
          <w:sz w:val="22"/>
          <w:szCs w:val="22"/>
        </w:rPr>
      </w:pPr>
      <w:r w:rsidRPr="00FA4157">
        <w:rPr>
          <w:rFonts w:asciiTheme="majorBidi" w:hAnsiTheme="majorBidi" w:cstheme="majorBidi"/>
          <w:b/>
          <w:bCs/>
          <w:color w:val="000000"/>
          <w:sz w:val="22"/>
          <w:szCs w:val="22"/>
        </w:rPr>
        <w:t>Investor</w:t>
      </w:r>
      <w:r w:rsidR="00EA6CA0">
        <w:rPr>
          <w:rFonts w:asciiTheme="majorBidi" w:hAnsiTheme="majorBidi" w:cstheme="majorBidi"/>
          <w:b/>
          <w:bCs/>
          <w:color w:val="000000"/>
          <w:sz w:val="22"/>
          <w:szCs w:val="22"/>
        </w:rPr>
        <w:t>(</w:t>
      </w:r>
      <w:r w:rsidRPr="00FA4157">
        <w:rPr>
          <w:rFonts w:asciiTheme="majorBidi" w:hAnsiTheme="majorBidi" w:cstheme="majorBidi"/>
          <w:b/>
          <w:bCs/>
          <w:color w:val="000000"/>
          <w:sz w:val="22"/>
          <w:szCs w:val="22"/>
        </w:rPr>
        <w:t>s</w:t>
      </w:r>
      <w:r w:rsidR="00EA6CA0">
        <w:rPr>
          <w:rFonts w:asciiTheme="majorBidi" w:hAnsiTheme="majorBidi" w:cstheme="majorBidi"/>
          <w:b/>
          <w:bCs/>
          <w:color w:val="000000"/>
          <w:sz w:val="22"/>
          <w:szCs w:val="22"/>
        </w:rPr>
        <w:t>)</w:t>
      </w:r>
      <w:r w:rsidRPr="00FA4157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FA4157">
        <w:rPr>
          <w:rFonts w:asciiTheme="majorBidi" w:hAnsiTheme="majorBidi" w:cstheme="majorBidi"/>
          <w:sz w:val="22"/>
          <w:szCs w:val="22"/>
        </w:rPr>
        <w:t>=</w:t>
      </w:r>
      <w:r w:rsidRPr="00FA4157">
        <w:rPr>
          <w:rFonts w:asciiTheme="majorBidi" w:hAnsiTheme="majorBidi" w:cstheme="majorBidi"/>
          <w:color w:val="000000"/>
          <w:sz w:val="22"/>
          <w:szCs w:val="22"/>
        </w:rPr>
        <w:tab/>
      </w:r>
      <w:r w:rsidR="00EA6CA0" w:rsidRPr="0058748C">
        <w:rPr>
          <w:rFonts w:asciiTheme="majorBidi" w:hAnsiTheme="majorBidi" w:cstheme="majorBidi"/>
          <w:sz w:val="22"/>
          <w:szCs w:val="22"/>
          <w:highlight w:val="yellow"/>
        </w:rPr>
        <w:t>_____________</w:t>
      </w:r>
    </w:p>
    <w:p w:rsidR="00A23A1E" w:rsidRPr="00FA4157" w:rsidRDefault="00A23A1E" w:rsidP="00616A05">
      <w:pPr>
        <w:tabs>
          <w:tab w:val="left" w:pos="1134"/>
          <w:tab w:val="left" w:pos="1560"/>
        </w:tabs>
        <w:spacing w:after="40"/>
        <w:rPr>
          <w:rFonts w:asciiTheme="majorBidi" w:hAnsiTheme="majorBidi" w:cstheme="majorBidi"/>
          <w:sz w:val="22"/>
          <w:szCs w:val="22"/>
        </w:rPr>
      </w:pPr>
      <w:r w:rsidRPr="00FA4157">
        <w:rPr>
          <w:rFonts w:asciiTheme="majorBidi" w:hAnsiTheme="majorBidi" w:cstheme="majorBidi"/>
          <w:b/>
          <w:bCs/>
          <w:sz w:val="22"/>
          <w:szCs w:val="22"/>
        </w:rPr>
        <w:t>NBA</w:t>
      </w:r>
      <w:r w:rsidRPr="00FA4157">
        <w:rPr>
          <w:rFonts w:asciiTheme="majorBidi" w:hAnsiTheme="majorBidi" w:cstheme="majorBidi"/>
          <w:sz w:val="22"/>
          <w:szCs w:val="22"/>
        </w:rPr>
        <w:tab/>
        <w:t>=</w:t>
      </w:r>
      <w:r w:rsidRPr="00FA4157">
        <w:rPr>
          <w:rFonts w:asciiTheme="majorBidi" w:hAnsiTheme="majorBidi" w:cstheme="majorBidi"/>
          <w:sz w:val="22"/>
          <w:szCs w:val="22"/>
        </w:rPr>
        <w:tab/>
        <w:t xml:space="preserve">Naschitz Brandes Amir </w:t>
      </w:r>
      <w:r w:rsidR="00616A05">
        <w:rPr>
          <w:rFonts w:asciiTheme="majorBidi" w:hAnsiTheme="majorBidi" w:cstheme="majorBidi"/>
          <w:sz w:val="22"/>
          <w:szCs w:val="22"/>
        </w:rPr>
        <w:t>&amp;</w:t>
      </w:r>
      <w:r w:rsidRPr="00FA4157">
        <w:rPr>
          <w:rFonts w:asciiTheme="majorBidi" w:hAnsiTheme="majorBidi" w:cstheme="majorBidi"/>
          <w:sz w:val="22"/>
          <w:szCs w:val="22"/>
        </w:rPr>
        <w:t xml:space="preserve"> Co.</w:t>
      </w:r>
      <w:r w:rsidR="00616A05">
        <w:rPr>
          <w:rFonts w:asciiTheme="majorBidi" w:hAnsiTheme="majorBidi" w:cstheme="majorBidi"/>
          <w:sz w:val="22"/>
          <w:szCs w:val="22"/>
        </w:rPr>
        <w:t>, Advocates</w:t>
      </w:r>
    </w:p>
    <w:p w:rsidR="00F546E1" w:rsidRPr="00FA4157" w:rsidRDefault="00F546E1" w:rsidP="0073302C">
      <w:pPr>
        <w:tabs>
          <w:tab w:val="left" w:pos="1134"/>
          <w:tab w:val="left" w:pos="1560"/>
        </w:tabs>
        <w:spacing w:after="40"/>
        <w:rPr>
          <w:rFonts w:asciiTheme="majorBidi" w:hAnsiTheme="majorBidi" w:cstheme="majorBidi"/>
          <w:color w:val="000000"/>
          <w:sz w:val="22"/>
          <w:szCs w:val="22"/>
        </w:rPr>
      </w:pPr>
      <w:r w:rsidRPr="00FA4157">
        <w:rPr>
          <w:rFonts w:asciiTheme="majorBidi" w:hAnsiTheme="majorBidi" w:cstheme="majorBidi"/>
          <w:b/>
          <w:bCs/>
          <w:color w:val="000000"/>
          <w:sz w:val="22"/>
          <w:szCs w:val="22"/>
        </w:rPr>
        <w:t>SH</w:t>
      </w:r>
      <w:r w:rsidRPr="00FA4157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  <w:t>=</w:t>
      </w:r>
      <w:r w:rsidRPr="00FA4157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="0073302C" w:rsidRPr="00FA4157">
        <w:rPr>
          <w:rFonts w:asciiTheme="majorBidi" w:hAnsiTheme="majorBidi" w:cstheme="majorBidi"/>
          <w:sz w:val="22"/>
          <w:szCs w:val="22"/>
        </w:rPr>
        <w:t>Company's Shareholders</w:t>
      </w:r>
    </w:p>
    <w:p w:rsidR="00F546E1" w:rsidRDefault="0073302C" w:rsidP="00B86E01">
      <w:pPr>
        <w:tabs>
          <w:tab w:val="left" w:pos="1134"/>
          <w:tab w:val="left" w:pos="1560"/>
        </w:tabs>
        <w:spacing w:after="40"/>
        <w:rPr>
          <w:rFonts w:asciiTheme="majorBidi" w:hAnsiTheme="majorBidi" w:cstheme="majorBidi"/>
          <w:sz w:val="22"/>
          <w:szCs w:val="22"/>
        </w:rPr>
      </w:pPr>
      <w:proofErr w:type="spellStart"/>
      <w:r w:rsidRPr="00FA4157">
        <w:rPr>
          <w:rFonts w:asciiTheme="majorBidi" w:hAnsiTheme="majorBidi" w:cstheme="majorBidi"/>
          <w:b/>
          <w:bCs/>
          <w:color w:val="000000"/>
          <w:sz w:val="22"/>
          <w:szCs w:val="22"/>
        </w:rPr>
        <w:t>BoD</w:t>
      </w:r>
      <w:proofErr w:type="spellEnd"/>
      <w:r w:rsidRPr="00FA4157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  <w:t>=</w:t>
      </w:r>
      <w:r w:rsidRPr="00FA4157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FA4157">
        <w:rPr>
          <w:rFonts w:asciiTheme="majorBidi" w:hAnsiTheme="majorBidi" w:cstheme="majorBidi"/>
          <w:color w:val="000000"/>
          <w:sz w:val="22"/>
          <w:szCs w:val="22"/>
        </w:rPr>
        <w:t>Company's</w:t>
      </w:r>
      <w:r w:rsidRPr="00FA4157">
        <w:rPr>
          <w:rFonts w:asciiTheme="majorBidi" w:hAnsiTheme="majorBidi" w:cstheme="majorBidi"/>
          <w:sz w:val="22"/>
          <w:szCs w:val="22"/>
        </w:rPr>
        <w:t xml:space="preserve"> Board of Directors </w:t>
      </w:r>
    </w:p>
    <w:p w:rsidR="00B86E01" w:rsidRPr="00B86E01" w:rsidRDefault="00B86E01" w:rsidP="00B86E01">
      <w:pPr>
        <w:tabs>
          <w:tab w:val="left" w:pos="1134"/>
          <w:tab w:val="left" w:pos="1560"/>
        </w:tabs>
        <w:spacing w:after="40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tbl>
      <w:tblPr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353"/>
        <w:gridCol w:w="29"/>
        <w:gridCol w:w="2804"/>
        <w:gridCol w:w="1800"/>
        <w:gridCol w:w="2031"/>
        <w:gridCol w:w="2175"/>
        <w:gridCol w:w="1877"/>
      </w:tblGrid>
      <w:tr w:rsidR="005B6067" w:rsidRPr="00FA4157" w:rsidTr="00EA37B3">
        <w:trPr>
          <w:trHeight w:val="143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737373"/>
          </w:tcPr>
          <w:p w:rsidR="005B6067" w:rsidRPr="00FA4157" w:rsidRDefault="005B6067" w:rsidP="001E476F">
            <w:pPr>
              <w:tabs>
                <w:tab w:val="center" w:pos="4680"/>
                <w:tab w:val="right" w:pos="936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r w:rsidRPr="00FA4157">
              <w:rPr>
                <w:rFonts w:asciiTheme="majorBidi" w:hAnsiTheme="majorBidi" w:cstheme="majorBidi"/>
                <w:b/>
                <w:color w:val="FFFFFF"/>
                <w:sz w:val="22"/>
                <w:szCs w:val="22"/>
              </w:rPr>
              <w:t>No.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737373"/>
          </w:tcPr>
          <w:p w:rsidR="005B6067" w:rsidRPr="00FA4157" w:rsidRDefault="005B6067" w:rsidP="002E7B99">
            <w:pPr>
              <w:tabs>
                <w:tab w:val="center" w:pos="4680"/>
                <w:tab w:val="right" w:pos="9360"/>
              </w:tabs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r w:rsidRPr="00FA4157">
              <w:rPr>
                <w:rFonts w:asciiTheme="majorBidi" w:hAnsiTheme="majorBidi" w:cstheme="majorBidi"/>
                <w:b/>
                <w:color w:val="FFFFFF"/>
                <w:sz w:val="22"/>
                <w:szCs w:val="22"/>
              </w:rPr>
              <w:t>Source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737373"/>
          </w:tcPr>
          <w:p w:rsidR="005B6067" w:rsidRPr="00FA4157" w:rsidRDefault="005B6067" w:rsidP="002E7B99">
            <w:pPr>
              <w:tabs>
                <w:tab w:val="center" w:pos="4680"/>
                <w:tab w:val="right" w:pos="936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r w:rsidRPr="00FA4157">
              <w:rPr>
                <w:rFonts w:asciiTheme="majorBidi" w:hAnsiTheme="majorBidi" w:cstheme="majorBidi"/>
                <w:b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37373"/>
          </w:tcPr>
          <w:p w:rsidR="005B6067" w:rsidRPr="00FA4157" w:rsidRDefault="005B6067" w:rsidP="002E7B99">
            <w:pPr>
              <w:tabs>
                <w:tab w:val="center" w:pos="4680"/>
                <w:tab w:val="right" w:pos="936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r w:rsidRPr="00FA4157">
              <w:rPr>
                <w:rFonts w:asciiTheme="majorBidi" w:hAnsiTheme="majorBidi" w:cstheme="majorBidi"/>
                <w:b/>
                <w:color w:val="FFFFFF"/>
                <w:sz w:val="22"/>
                <w:szCs w:val="22"/>
              </w:rPr>
              <w:t>RESPONSIBLE PARTY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737373"/>
          </w:tcPr>
          <w:p w:rsidR="005B6067" w:rsidRPr="00FA4157" w:rsidRDefault="005B6067" w:rsidP="002E7B99">
            <w:pPr>
              <w:tabs>
                <w:tab w:val="center" w:pos="4680"/>
                <w:tab w:val="right" w:pos="936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r w:rsidRPr="00FA4157">
              <w:rPr>
                <w:rFonts w:asciiTheme="majorBidi" w:hAnsiTheme="majorBidi" w:cstheme="majorBidi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737373"/>
          </w:tcPr>
          <w:p w:rsidR="005B6067" w:rsidRPr="00FA4157" w:rsidRDefault="005B6067" w:rsidP="002E7B99">
            <w:pPr>
              <w:tabs>
                <w:tab w:val="center" w:pos="4680"/>
                <w:tab w:val="right" w:pos="936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r w:rsidRPr="00FA4157">
              <w:rPr>
                <w:rFonts w:asciiTheme="majorBidi" w:hAnsiTheme="majorBidi" w:cstheme="majorBidi"/>
                <w:b/>
                <w:color w:val="FFFFFF"/>
                <w:sz w:val="22"/>
                <w:szCs w:val="22"/>
              </w:rPr>
              <w:t>SIGNATURE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737373"/>
          </w:tcPr>
          <w:p w:rsidR="005B6067" w:rsidRPr="00FA4157" w:rsidRDefault="005B6067" w:rsidP="002E7B99">
            <w:pPr>
              <w:tabs>
                <w:tab w:val="center" w:pos="4680"/>
                <w:tab w:val="right" w:pos="936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r w:rsidRPr="00FA4157">
              <w:rPr>
                <w:rFonts w:asciiTheme="majorBidi" w:hAnsiTheme="majorBidi" w:cstheme="majorBidi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73302C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73302C" w:rsidRPr="00FA4157" w:rsidRDefault="0058748C" w:rsidP="00EA37B3">
            <w:pPr>
              <w:pStyle w:val="ListParagraph"/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186" w:type="dxa"/>
            <w:gridSpan w:val="3"/>
            <w:shd w:val="clear" w:color="auto" w:fill="auto"/>
          </w:tcPr>
          <w:p w:rsidR="0073302C" w:rsidRDefault="001104BB" w:rsidP="00D935DA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</w:rPr>
            </w:pPr>
            <w:r w:rsidRPr="00FA4157">
              <w:rPr>
                <w:rFonts w:asciiTheme="majorBidi" w:hAnsiTheme="majorBidi" w:cstheme="majorBidi"/>
                <w:b/>
                <w:sz w:val="22"/>
                <w:szCs w:val="22"/>
              </w:rPr>
              <w:t>Share Purchase Agreement</w:t>
            </w:r>
          </w:p>
          <w:p w:rsidR="002507D2" w:rsidRDefault="002507D2" w:rsidP="00D935DA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</w:rPr>
            </w:pPr>
          </w:p>
          <w:p w:rsidR="002507D2" w:rsidRPr="00FA4157" w:rsidRDefault="002507D2" w:rsidP="0058748C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Schedule </w:t>
            </w:r>
            <w:r w:rsidR="0058748C" w:rsidRPr="0058748C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__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F10E57">
              <w:rPr>
                <w:rFonts w:asciiTheme="majorBidi" w:hAnsiTheme="majorBidi" w:cstheme="majorBidi"/>
                <w:b/>
                <w:sz w:val="22"/>
                <w:szCs w:val="22"/>
              </w:rPr>
              <w:t>–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Investor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302C" w:rsidRPr="00FA4157" w:rsidRDefault="0073302C" w:rsidP="006C215A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73302C" w:rsidRPr="00FA4157" w:rsidRDefault="0073302C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73302C" w:rsidRPr="00FA4157" w:rsidRDefault="0073302C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Company</w:t>
            </w:r>
          </w:p>
          <w:p w:rsidR="0073302C" w:rsidRDefault="0073302C" w:rsidP="00C6381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D1437" w:rsidRPr="00FA4157">
              <w:rPr>
                <w:rFonts w:asciiTheme="majorBidi" w:hAnsiTheme="majorBidi" w:cstheme="majorBidi"/>
                <w:sz w:val="22"/>
                <w:szCs w:val="22"/>
              </w:rPr>
              <w:t>Investor</w:t>
            </w:r>
            <w:r w:rsidR="00C63819">
              <w:rPr>
                <w:rFonts w:asciiTheme="majorBidi" w:hAnsiTheme="majorBidi" w:cstheme="majorBidi"/>
                <w:sz w:val="22"/>
                <w:szCs w:val="22"/>
              </w:rPr>
              <w:t>(s)</w:t>
            </w:r>
          </w:p>
          <w:p w:rsidR="00563242" w:rsidRPr="00C7542F" w:rsidRDefault="00C6381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[</w:t>
            </w:r>
            <w:r w:rsidR="00563242"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="00563242"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563242">
              <w:rPr>
                <w:rFonts w:asciiTheme="majorBidi" w:hAnsiTheme="majorBidi" w:cstheme="majorBidi"/>
                <w:sz w:val="22"/>
                <w:szCs w:val="22"/>
              </w:rPr>
              <w:t>Founder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]</w:t>
            </w:r>
          </w:p>
        </w:tc>
        <w:tc>
          <w:tcPr>
            <w:tcW w:w="1877" w:type="dxa"/>
            <w:shd w:val="clear" w:color="auto" w:fill="auto"/>
          </w:tcPr>
          <w:p w:rsidR="0073302C" w:rsidRPr="00FA4157" w:rsidRDefault="0073302C" w:rsidP="009A3546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4102D3" w:rsidRPr="00FA4157" w:rsidTr="00EA37B3">
        <w:trPr>
          <w:trHeight w:val="513"/>
        </w:trPr>
        <w:tc>
          <w:tcPr>
            <w:tcW w:w="682" w:type="dxa"/>
            <w:shd w:val="clear" w:color="auto" w:fill="auto"/>
          </w:tcPr>
          <w:p w:rsidR="004102D3" w:rsidRPr="00FA4157" w:rsidRDefault="0058748C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4102D3" w:rsidRPr="00FA4157" w:rsidRDefault="004102D3" w:rsidP="0058748C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  <w:lang w:bidi="he-IL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="0058748C"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102D3" w:rsidRPr="00FA4157" w:rsidRDefault="004102D3" w:rsidP="00564C07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Board Resolution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02D3" w:rsidRPr="00FA4157" w:rsidRDefault="004102D3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4102D3" w:rsidRPr="00FA4157" w:rsidRDefault="004102D3" w:rsidP="00D14C0D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4102D3" w:rsidRPr="00FA4157" w:rsidRDefault="004102D3" w:rsidP="00143741">
            <w:pPr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BOD Members</w:t>
            </w:r>
          </w:p>
        </w:tc>
        <w:tc>
          <w:tcPr>
            <w:tcW w:w="1877" w:type="dxa"/>
            <w:shd w:val="clear" w:color="auto" w:fill="auto"/>
          </w:tcPr>
          <w:p w:rsidR="004102D3" w:rsidRPr="00FA4157" w:rsidRDefault="004102D3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4102D3" w:rsidRPr="00FA4157" w:rsidTr="00EA37B3">
        <w:trPr>
          <w:trHeight w:val="255"/>
        </w:trPr>
        <w:tc>
          <w:tcPr>
            <w:tcW w:w="682" w:type="dxa"/>
            <w:shd w:val="clear" w:color="auto" w:fill="auto"/>
          </w:tcPr>
          <w:p w:rsidR="004102D3" w:rsidRPr="00FA4157" w:rsidRDefault="0058748C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4102D3" w:rsidRPr="006C215A" w:rsidRDefault="004102D3" w:rsidP="001F4B1F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="0058748C"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102D3" w:rsidRPr="006C215A" w:rsidRDefault="004102D3" w:rsidP="008A29AD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Amended Articles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02D3" w:rsidRPr="00FA4157" w:rsidRDefault="004102D3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4102D3" w:rsidRPr="00FA4157" w:rsidRDefault="004102D3" w:rsidP="00374E05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175" w:type="dxa"/>
            <w:shd w:val="clear" w:color="auto" w:fill="auto"/>
          </w:tcPr>
          <w:p w:rsidR="004102D3" w:rsidRPr="00FA4157" w:rsidRDefault="004102D3" w:rsidP="002E7B99">
            <w:pPr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1877" w:type="dxa"/>
            <w:shd w:val="clear" w:color="auto" w:fill="auto"/>
          </w:tcPr>
          <w:p w:rsidR="004102D3" w:rsidRPr="00FA4157" w:rsidRDefault="004102D3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4102D3" w:rsidRPr="00FA4157" w:rsidTr="00EA37B3">
        <w:trPr>
          <w:trHeight w:val="416"/>
        </w:trPr>
        <w:tc>
          <w:tcPr>
            <w:tcW w:w="682" w:type="dxa"/>
            <w:shd w:val="clear" w:color="auto" w:fill="auto"/>
          </w:tcPr>
          <w:p w:rsidR="004102D3" w:rsidRPr="00FA4157" w:rsidRDefault="0058748C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4102D3" w:rsidRPr="006C215A" w:rsidRDefault="004102D3" w:rsidP="001F638C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="0058748C"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102D3" w:rsidRPr="006C215A" w:rsidRDefault="004102D3" w:rsidP="008A29AD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 w:rsidRPr="00FA4157">
              <w:rPr>
                <w:rFonts w:asciiTheme="majorBidi" w:hAnsiTheme="majorBidi" w:cstheme="majorBidi"/>
                <w:bCs/>
                <w:sz w:val="22"/>
                <w:szCs w:val="22"/>
              </w:rPr>
              <w:t>SH Resolu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02D3" w:rsidRPr="00FA4157" w:rsidRDefault="004102D3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4102D3" w:rsidRPr="00FA4157" w:rsidRDefault="004102D3" w:rsidP="00D14C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4102D3" w:rsidRPr="00FA4157" w:rsidRDefault="004102D3" w:rsidP="00143741">
            <w:pPr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Shareholders</w:t>
            </w:r>
          </w:p>
        </w:tc>
        <w:tc>
          <w:tcPr>
            <w:tcW w:w="1877" w:type="dxa"/>
            <w:shd w:val="clear" w:color="auto" w:fill="auto"/>
          </w:tcPr>
          <w:p w:rsidR="004102D3" w:rsidRPr="00FA4157" w:rsidRDefault="004102D3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ED0CE6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ED0CE6" w:rsidRPr="00FA4157" w:rsidRDefault="0058748C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:rsidR="00ED0CE6" w:rsidRPr="00FA4157" w:rsidRDefault="00ED0CE6" w:rsidP="001F4B1F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="0058748C"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ED0CE6" w:rsidRPr="00FA4157" w:rsidRDefault="0058748C" w:rsidP="00481EFD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hare Certificate(s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0CE6" w:rsidRPr="00FA4157" w:rsidRDefault="00ED0CE6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ED0CE6" w:rsidRPr="00D14C0D" w:rsidRDefault="00ED0C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ED0CE6" w:rsidRPr="00FA4157" w:rsidRDefault="00ED0CE6" w:rsidP="006D67E1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Company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957F80">
              <w:rPr>
                <w:rFonts w:asciiTheme="majorBidi" w:hAnsiTheme="majorBidi" w:cstheme="majorBidi"/>
                <w:sz w:val="22"/>
                <w:szCs w:val="22"/>
              </w:rPr>
              <w:t xml:space="preserve">[1/2]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Board Member)</w:t>
            </w:r>
          </w:p>
        </w:tc>
        <w:tc>
          <w:tcPr>
            <w:tcW w:w="1877" w:type="dxa"/>
            <w:shd w:val="clear" w:color="auto" w:fill="auto"/>
          </w:tcPr>
          <w:p w:rsidR="00ED0CE6" w:rsidRPr="00FA4157" w:rsidRDefault="00ED0CE6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ED0CE6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ED0CE6" w:rsidRPr="00FA4157" w:rsidRDefault="0058748C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353" w:type="dxa"/>
            <w:shd w:val="clear" w:color="auto" w:fill="auto"/>
          </w:tcPr>
          <w:p w:rsidR="00ED0CE6" w:rsidRPr="00FA4157" w:rsidRDefault="00ED0CE6" w:rsidP="004A0BB8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  <w:t xml:space="preserve">Exhibit </w:t>
            </w:r>
            <w:r w:rsidR="0058748C"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ED0CE6" w:rsidRPr="00FA4157" w:rsidRDefault="00ED0CE6" w:rsidP="00AE26F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 w:rsidRPr="00FA4157">
              <w:rPr>
                <w:rFonts w:asciiTheme="majorBidi" w:hAnsiTheme="majorBidi" w:cstheme="majorBidi"/>
                <w:bCs/>
                <w:sz w:val="22"/>
                <w:szCs w:val="22"/>
              </w:rPr>
              <w:t>Letter of Undertaking to INATI signed by each non-Israeli Investor</w:t>
            </w:r>
          </w:p>
          <w:p w:rsidR="00ED0CE6" w:rsidRPr="00FA4157" w:rsidRDefault="00ED0CE6" w:rsidP="00AE26F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D0CE6" w:rsidRPr="00FA4157" w:rsidRDefault="00ED0CE6" w:rsidP="004A0BB8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ED0CE6" w:rsidRPr="00FA4157" w:rsidRDefault="00ED0C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ED0CE6" w:rsidRDefault="00ED0CE6" w:rsidP="00957F8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57F80">
              <w:rPr>
                <w:rFonts w:asciiTheme="majorBidi" w:hAnsiTheme="majorBidi" w:cstheme="majorBidi"/>
                <w:sz w:val="22"/>
                <w:szCs w:val="22"/>
              </w:rPr>
              <w:t>Investor(s)</w:t>
            </w:r>
          </w:p>
          <w:p w:rsidR="00ED0CE6" w:rsidRPr="00FA4157" w:rsidRDefault="00ED0C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7" w:type="dxa"/>
            <w:shd w:val="clear" w:color="auto" w:fill="auto"/>
          </w:tcPr>
          <w:p w:rsidR="00ED0CE6" w:rsidRPr="00FA4157" w:rsidRDefault="00ED0CE6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Pr="00FA4157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353" w:type="dxa"/>
            <w:shd w:val="clear" w:color="auto" w:fill="auto"/>
          </w:tcPr>
          <w:p w:rsidR="00957F80" w:rsidRPr="00FA4157" w:rsidRDefault="00957F80" w:rsidP="004A0BB8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Pr="00FA4157" w:rsidRDefault="00957F80" w:rsidP="00AE26F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 w:rsidRPr="00FA4157">
              <w:rPr>
                <w:rFonts w:asciiTheme="majorBidi" w:hAnsiTheme="majorBidi" w:cstheme="majorBidi"/>
                <w:bCs/>
                <w:sz w:val="22"/>
                <w:szCs w:val="22"/>
              </w:rPr>
              <w:t>Waiver of pre-emptive, anti-dilution, and any other participation or veto righ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Pr="00FA4157" w:rsidRDefault="00957F80" w:rsidP="004A0BB8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957F80" w:rsidRPr="00FA4157" w:rsidRDefault="00957F80" w:rsidP="004A0BB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5871B2">
            <w:pPr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Shareholders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Pr="00FA4157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4A0BB8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Pr="006C215A" w:rsidRDefault="00957F80" w:rsidP="00CB569B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Investors Rights Agree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957F80" w:rsidRPr="00FA4157" w:rsidRDefault="00957F80" w:rsidP="00CE2D24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5871B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Company</w:t>
            </w:r>
          </w:p>
          <w:p w:rsidR="00957F80" w:rsidRPr="00FA4157" w:rsidRDefault="00957F80" w:rsidP="0058748C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</w:rPr>
              <w:t>Shareholders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Pr="00FA4157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A55714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Pr="006C215A" w:rsidRDefault="00957F80" w:rsidP="001F4B1F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 w:rsidRPr="00FA4157">
              <w:rPr>
                <w:rFonts w:asciiTheme="majorBidi" w:hAnsiTheme="majorBidi" w:cstheme="majorBidi"/>
                <w:bCs/>
                <w:sz w:val="22"/>
                <w:szCs w:val="22"/>
              </w:rPr>
              <w:t>Compliance Certific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957F80" w:rsidRPr="00FA4157" w:rsidRDefault="00957F80" w:rsidP="00374E05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A55714">
            <w:pPr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CEO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73302C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79"/>
        </w:trPr>
        <w:tc>
          <w:tcPr>
            <w:tcW w:w="682" w:type="dxa"/>
            <w:shd w:val="clear" w:color="auto" w:fill="auto"/>
          </w:tcPr>
          <w:p w:rsidR="00957F80" w:rsidRPr="00FA4157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AA58F6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  <w:highlight w:val="cyan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Pr="00FA4157" w:rsidRDefault="00957F80" w:rsidP="001F4B1F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t>Legal Opin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957F80" w:rsidRPr="00FA4157" w:rsidRDefault="00957F80" w:rsidP="00D14C0D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58748C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58748C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______</w:t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Pr="00FA4157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1F4B1F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highlight w:val="magenta"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Pr="006C215A" w:rsidRDefault="00957F80" w:rsidP="005467A3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  <w:highlight w:val="magenta"/>
              </w:rPr>
            </w:pPr>
            <w:r w:rsidRPr="00FA4157">
              <w:rPr>
                <w:rFonts w:asciiTheme="majorBidi" w:hAnsiTheme="majorBidi" w:cstheme="majorBidi"/>
                <w:bCs/>
                <w:sz w:val="22"/>
                <w:szCs w:val="22"/>
              </w:rPr>
              <w:t>Indemnification Agreemen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957F80" w:rsidRPr="00FA4157" w:rsidRDefault="00957F80" w:rsidP="00CE2D24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8D1437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Company</w:t>
            </w:r>
          </w:p>
          <w:p w:rsidR="00957F80" w:rsidRPr="00FA4157" w:rsidRDefault="00957F80" w:rsidP="00EA37B3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</w:rPr>
              <w:t>Officer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Pr="00FA4157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4410A2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highlight w:val="magenta"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Pr="006C215A" w:rsidRDefault="00957F80" w:rsidP="001053C6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  <w:highlight w:val="magenta"/>
              </w:rPr>
            </w:pPr>
            <w:r w:rsidRPr="00FA4157">
              <w:rPr>
                <w:rFonts w:asciiTheme="majorBidi" w:hAnsiTheme="majorBidi" w:cstheme="majorBidi"/>
                <w:bCs/>
                <w:sz w:val="22"/>
                <w:szCs w:val="22"/>
              </w:rPr>
              <w:t>MRL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957F80" w:rsidRPr="00FA4157" w:rsidRDefault="00957F80" w:rsidP="00A976EA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4410A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Company</w:t>
            </w:r>
          </w:p>
          <w:p w:rsidR="00957F80" w:rsidRPr="00FA4157" w:rsidRDefault="00957F80" w:rsidP="0058748C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Investo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(s)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96"/>
        </w:trPr>
        <w:tc>
          <w:tcPr>
            <w:tcW w:w="682" w:type="dxa"/>
            <w:shd w:val="clear" w:color="auto" w:fill="auto"/>
          </w:tcPr>
          <w:p w:rsidR="00957F80" w:rsidRPr="00FA4157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4410A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highlight w:val="magenta"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Pr="0058748C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 w:rsidRPr="0058748C">
              <w:rPr>
                <w:rFonts w:asciiTheme="majorBidi" w:hAnsiTheme="majorBidi" w:cstheme="majorBidi"/>
                <w:bCs/>
                <w:sz w:val="22"/>
                <w:szCs w:val="22"/>
              </w:rPr>
              <w:t>Notice to INATI</w:t>
            </w:r>
            <w:r w:rsidRPr="0058748C">
              <w:rPr>
                <w:rFonts w:asciiTheme="majorBidi" w:hAnsiTheme="majorBidi" w:cstheme="majorBidi"/>
                <w:bCs/>
              </w:rPr>
              <w:t xml:space="preserve"> and/or Investment Cent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957F80" w:rsidRPr="00FA4157" w:rsidRDefault="00957F80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Default="00957F80" w:rsidP="004410A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FA4157">
              <w:rPr>
                <w:rFonts w:asciiTheme="majorBidi" w:hAnsiTheme="majorBidi" w:cstheme="majorBidi"/>
                <w:sz w:val="22"/>
                <w:szCs w:val="22"/>
              </w:rPr>
              <w:sym w:font="Symbol" w:char="F0A0"/>
            </w:r>
            <w:r w:rsidRPr="00FA4157">
              <w:rPr>
                <w:rFonts w:asciiTheme="majorBidi" w:hAnsiTheme="majorBidi" w:cstheme="majorBidi"/>
                <w:sz w:val="22"/>
                <w:szCs w:val="22"/>
              </w:rPr>
              <w:t xml:space="preserve"> Company</w:t>
            </w:r>
          </w:p>
          <w:p w:rsidR="00957F80" w:rsidRPr="00FA4157" w:rsidRDefault="00957F80" w:rsidP="004410A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5871B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highlight w:val="magenta"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Pr="00FA4157" w:rsidRDefault="00957F80" w:rsidP="00622C45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isclosure Schedu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031" w:type="dxa"/>
          </w:tcPr>
          <w:p w:rsidR="00957F80" w:rsidRPr="00FA4157" w:rsidRDefault="00957F80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4929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5871B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highlight w:val="magenta"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Default="00957F80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Letter of Nomination of Director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31" w:type="dxa"/>
          </w:tcPr>
          <w:p w:rsidR="00957F80" w:rsidRPr="0058748C" w:rsidRDefault="00957F80" w:rsidP="00CE2D24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5871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5871B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highlight w:val="magenta"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Default="00957F80" w:rsidP="00622C45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hareholders Regist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31" w:type="dxa"/>
          </w:tcPr>
          <w:p w:rsidR="00957F80" w:rsidRPr="00FA4157" w:rsidRDefault="00957F80" w:rsidP="00CE2D24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5871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5871B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highlight w:val="magenta"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Default="00957F80" w:rsidP="00622C45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Wiring Instruction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7F80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31" w:type="dxa"/>
          </w:tcPr>
          <w:p w:rsidR="00957F80" w:rsidRPr="00FA4157" w:rsidRDefault="00957F80" w:rsidP="00CE2D24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5871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  <w:tr w:rsidR="00957F80" w:rsidRPr="00FA4157" w:rsidTr="00EA37B3">
        <w:trPr>
          <w:trHeight w:val="143"/>
        </w:trPr>
        <w:tc>
          <w:tcPr>
            <w:tcW w:w="682" w:type="dxa"/>
            <w:shd w:val="clear" w:color="auto" w:fill="auto"/>
          </w:tcPr>
          <w:p w:rsidR="00957F80" w:rsidRDefault="00957F80" w:rsidP="001E476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line="480" w:lineRule="auto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2353" w:type="dxa"/>
            <w:shd w:val="clear" w:color="auto" w:fill="auto"/>
          </w:tcPr>
          <w:p w:rsidR="00957F80" w:rsidRPr="006C215A" w:rsidRDefault="00957F80" w:rsidP="005871B2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/>
                <w:bCs/>
                <w:highlight w:val="magenta"/>
                <w:u w:val="single"/>
              </w:rPr>
            </w:pPr>
            <w:r w:rsidRPr="00FA415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xhibit </w:t>
            </w:r>
            <w:r w:rsidRPr="0058748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</w:rPr>
              <w:t>__________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957F80" w:rsidRDefault="00957F80" w:rsidP="00622C45">
            <w:pPr>
              <w:widowControl w:val="0"/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Notices to the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Regitsrar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957F80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31" w:type="dxa"/>
          </w:tcPr>
          <w:p w:rsidR="00957F80" w:rsidRPr="00FA4157" w:rsidRDefault="00957F80" w:rsidP="00CE2D24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:rsidR="00957F80" w:rsidRPr="00FA4157" w:rsidRDefault="00957F80" w:rsidP="005871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877" w:type="dxa"/>
            <w:shd w:val="clear" w:color="auto" w:fill="auto"/>
          </w:tcPr>
          <w:p w:rsidR="00957F80" w:rsidRPr="00FA4157" w:rsidRDefault="00957F80" w:rsidP="002E7B99">
            <w:pPr>
              <w:tabs>
                <w:tab w:val="center" w:pos="4680"/>
                <w:tab w:val="right" w:pos="9360"/>
              </w:tabs>
              <w:jc w:val="left"/>
              <w:rPr>
                <w:rFonts w:asciiTheme="majorBidi" w:hAnsiTheme="majorBidi" w:cstheme="majorBidi"/>
              </w:rPr>
            </w:pPr>
          </w:p>
        </w:tc>
      </w:tr>
    </w:tbl>
    <w:p w:rsidR="0046716F" w:rsidRPr="00FA4157" w:rsidRDefault="0046716F" w:rsidP="006D67E1">
      <w:pPr>
        <w:pStyle w:val="Wrap11-L1A0"/>
        <w:tabs>
          <w:tab w:val="right" w:pos="720"/>
        </w:tabs>
        <w:spacing w:before="240"/>
        <w:ind w:firstLine="0"/>
        <w:jc w:val="left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sectPr w:rsidR="0046716F" w:rsidRPr="00FA4157" w:rsidSect="00F546E1">
      <w:footerReference w:type="default" r:id="rId9"/>
      <w:endnotePr>
        <w:numFmt w:val="decimal"/>
      </w:endnotePr>
      <w:pgSz w:w="15840" w:h="12240" w:orient="landscape" w:code="1"/>
      <w:pgMar w:top="1440" w:right="1259" w:bottom="144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9E" w:rsidRDefault="0014399E">
      <w:r>
        <w:separator/>
      </w:r>
    </w:p>
  </w:endnote>
  <w:endnote w:type="continuationSeparator" w:id="0">
    <w:p w:rsidR="0014399E" w:rsidRDefault="0014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itanNewLog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9B" w:rsidRPr="005030B9" w:rsidRDefault="00D94D9B">
    <w:pPr>
      <w:pStyle w:val="Footer"/>
      <w:jc w:val="center"/>
      <w:rPr>
        <w:sz w:val="22"/>
        <w:szCs w:val="22"/>
      </w:rPr>
    </w:pPr>
    <w:r w:rsidRPr="005030B9">
      <w:rPr>
        <w:sz w:val="22"/>
        <w:szCs w:val="22"/>
      </w:rPr>
      <w:fldChar w:fldCharType="begin"/>
    </w:r>
    <w:r w:rsidRPr="005030B9">
      <w:rPr>
        <w:sz w:val="22"/>
        <w:szCs w:val="22"/>
      </w:rPr>
      <w:instrText xml:space="preserve"> PAGE   \* MERGEFORMAT </w:instrText>
    </w:r>
    <w:r w:rsidRPr="005030B9">
      <w:rPr>
        <w:sz w:val="22"/>
        <w:szCs w:val="22"/>
      </w:rPr>
      <w:fldChar w:fldCharType="separate"/>
    </w:r>
    <w:r w:rsidR="00CA0476">
      <w:rPr>
        <w:noProof/>
        <w:sz w:val="22"/>
        <w:szCs w:val="22"/>
      </w:rPr>
      <w:t>2</w:t>
    </w:r>
    <w:r w:rsidRPr="005030B9">
      <w:rPr>
        <w:sz w:val="22"/>
        <w:szCs w:val="22"/>
      </w:rPr>
      <w:fldChar w:fldCharType="end"/>
    </w:r>
  </w:p>
  <w:p w:rsidR="00D94D9B" w:rsidRPr="00FC18ED" w:rsidRDefault="00D94D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9E" w:rsidRDefault="0014399E">
      <w:r>
        <w:separator/>
      </w:r>
    </w:p>
  </w:footnote>
  <w:footnote w:type="continuationSeparator" w:id="0">
    <w:p w:rsidR="0014399E" w:rsidRDefault="0014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184"/>
    <w:multiLevelType w:val="hybridMultilevel"/>
    <w:tmpl w:val="B348659A"/>
    <w:lvl w:ilvl="0" w:tplc="BE66E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5D48"/>
    <w:multiLevelType w:val="hybridMultilevel"/>
    <w:tmpl w:val="C8F60EA2"/>
    <w:lvl w:ilvl="0" w:tplc="ABF8E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3AEC"/>
    <w:multiLevelType w:val="hybridMultilevel"/>
    <w:tmpl w:val="4B2A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187B"/>
    <w:multiLevelType w:val="hybridMultilevel"/>
    <w:tmpl w:val="FAC61D66"/>
    <w:lvl w:ilvl="0" w:tplc="63C865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A2E07"/>
    <w:multiLevelType w:val="hybridMultilevel"/>
    <w:tmpl w:val="CB8EACD0"/>
    <w:lvl w:ilvl="0" w:tplc="426EFB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E340E"/>
    <w:multiLevelType w:val="hybridMultilevel"/>
    <w:tmpl w:val="A3E4E0F8"/>
    <w:lvl w:ilvl="0" w:tplc="8DB25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A284F"/>
    <w:multiLevelType w:val="hybridMultilevel"/>
    <w:tmpl w:val="E6B4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D4958"/>
    <w:multiLevelType w:val="hybridMultilevel"/>
    <w:tmpl w:val="D71282B6"/>
    <w:lvl w:ilvl="0" w:tplc="B184B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4DAD"/>
    <w:multiLevelType w:val="multilevel"/>
    <w:tmpl w:val="B5227FA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87"/>
        </w:tabs>
        <w:ind w:left="1287" w:hanging="720"/>
      </w:pPr>
      <w:rPr>
        <w:rFonts w:cs="David" w:hint="cs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54"/>
        </w:tabs>
        <w:ind w:left="1854" w:hanging="567"/>
      </w:pPr>
      <w:rPr>
        <w:rFonts w:cs="David" w:hint="cs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421" w:hanging="567"/>
      </w:pPr>
      <w:rPr>
        <w:rFonts w:cs="David" w:hint="cs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David" w:hint="cs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David" w:hint="cs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</w:abstractNum>
  <w:abstractNum w:abstractNumId="9">
    <w:nsid w:val="555C746C"/>
    <w:multiLevelType w:val="hybridMultilevel"/>
    <w:tmpl w:val="E084E58C"/>
    <w:lvl w:ilvl="0" w:tplc="C054F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B3EA9"/>
    <w:multiLevelType w:val="hybridMultilevel"/>
    <w:tmpl w:val="EAB2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B7C38"/>
    <w:multiLevelType w:val="multilevel"/>
    <w:tmpl w:val="094AD74A"/>
    <w:lvl w:ilvl="0">
      <w:start w:val="1"/>
      <w:numFmt w:val="decimal"/>
      <w:pStyle w:val="NVCA2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144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216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12">
    <w:nsid w:val="649D18C9"/>
    <w:multiLevelType w:val="hybridMultilevel"/>
    <w:tmpl w:val="76C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B3C78"/>
    <w:multiLevelType w:val="hybridMultilevel"/>
    <w:tmpl w:val="CB8EACD0"/>
    <w:lvl w:ilvl="0" w:tplc="426EFB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E5EEA"/>
    <w:multiLevelType w:val="hybridMultilevel"/>
    <w:tmpl w:val="B0E2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1163B"/>
    <w:multiLevelType w:val="multilevel"/>
    <w:tmpl w:val="7DC425E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0" w:firstLine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E85777D"/>
    <w:multiLevelType w:val="multilevel"/>
    <w:tmpl w:val="6838911E"/>
    <w:name w:val="Default Outline·B#5792"/>
    <w:lvl w:ilvl="0">
      <w:start w:val="1"/>
      <w:numFmt w:val="decimal"/>
      <w:lvlRestart w:val="0"/>
      <w:pStyle w:val="Wrap11-L1A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1">
      <w:start w:val="1"/>
      <w:numFmt w:val="decimal"/>
      <w:pStyle w:val="Wrap11-L2A"/>
      <w:isLgl/>
      <w:lvlText w:val="%1.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2">
      <w:start w:val="1"/>
      <w:numFmt w:val="lowerLetter"/>
      <w:pStyle w:val="Wrap11-L3A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3">
      <w:start w:val="1"/>
      <w:numFmt w:val="lowerRoman"/>
      <w:pStyle w:val="Wrap11-L4A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4">
      <w:start w:val="1"/>
      <w:numFmt w:val="upperLetter"/>
      <w:pStyle w:val="Wrap11-L5A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5">
      <w:start w:val="1"/>
      <w:numFmt w:val="decimal"/>
      <w:pStyle w:val="Wrap11-L6A"/>
      <w:lvlText w:val="(%6)"/>
      <w:lvlJc w:val="left"/>
      <w:pPr>
        <w:tabs>
          <w:tab w:val="num" w:pos="4320"/>
        </w:tabs>
        <w:ind w:left="2880" w:firstLine="7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Letter"/>
      <w:pStyle w:val="Wrap11-L7A"/>
      <w:lvlText w:val="%7."/>
      <w:lvlJc w:val="left"/>
      <w:pPr>
        <w:tabs>
          <w:tab w:val="num" w:pos="5040"/>
        </w:tabs>
        <w:ind w:left="3600" w:firstLine="7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7">
      <w:start w:val="1"/>
      <w:numFmt w:val="lowerLetter"/>
      <w:pStyle w:val="Wrap11-L8A"/>
      <w:lvlText w:val="(%8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8">
      <w:start w:val="1"/>
      <w:numFmt w:val="lowerRoman"/>
      <w:pStyle w:val="Wrap11-L9A"/>
      <w:lvlText w:val="(%9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u w:val="none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E1"/>
    <w:rsid w:val="00000334"/>
    <w:rsid w:val="00004CC7"/>
    <w:rsid w:val="00004EF1"/>
    <w:rsid w:val="00006E2D"/>
    <w:rsid w:val="00016BEF"/>
    <w:rsid w:val="0003458F"/>
    <w:rsid w:val="0004425C"/>
    <w:rsid w:val="000460C5"/>
    <w:rsid w:val="0005251E"/>
    <w:rsid w:val="00057664"/>
    <w:rsid w:val="00061ED3"/>
    <w:rsid w:val="0006255C"/>
    <w:rsid w:val="0006371D"/>
    <w:rsid w:val="00074DBC"/>
    <w:rsid w:val="000765F1"/>
    <w:rsid w:val="00077253"/>
    <w:rsid w:val="00080383"/>
    <w:rsid w:val="000823B3"/>
    <w:rsid w:val="00090DBF"/>
    <w:rsid w:val="000A685A"/>
    <w:rsid w:val="000B083B"/>
    <w:rsid w:val="000B1578"/>
    <w:rsid w:val="000B1A85"/>
    <w:rsid w:val="000C0BFE"/>
    <w:rsid w:val="000C12F5"/>
    <w:rsid w:val="000C2F34"/>
    <w:rsid w:val="000D6263"/>
    <w:rsid w:val="000D78E4"/>
    <w:rsid w:val="000E15C9"/>
    <w:rsid w:val="000E2F39"/>
    <w:rsid w:val="000E3F95"/>
    <w:rsid w:val="000F17E1"/>
    <w:rsid w:val="001032F2"/>
    <w:rsid w:val="00104A0D"/>
    <w:rsid w:val="001053C6"/>
    <w:rsid w:val="00107D56"/>
    <w:rsid w:val="001104BB"/>
    <w:rsid w:val="001118BA"/>
    <w:rsid w:val="001121BF"/>
    <w:rsid w:val="00116883"/>
    <w:rsid w:val="001172A6"/>
    <w:rsid w:val="001377CE"/>
    <w:rsid w:val="00143741"/>
    <w:rsid w:val="0014399E"/>
    <w:rsid w:val="00145111"/>
    <w:rsid w:val="00145C93"/>
    <w:rsid w:val="001472FD"/>
    <w:rsid w:val="001704C0"/>
    <w:rsid w:val="00172C09"/>
    <w:rsid w:val="00172CFF"/>
    <w:rsid w:val="001811E2"/>
    <w:rsid w:val="00192E92"/>
    <w:rsid w:val="001A518E"/>
    <w:rsid w:val="001C07E3"/>
    <w:rsid w:val="001D17B5"/>
    <w:rsid w:val="001D56A5"/>
    <w:rsid w:val="001D5B8A"/>
    <w:rsid w:val="001E476F"/>
    <w:rsid w:val="001F4B1F"/>
    <w:rsid w:val="001F638C"/>
    <w:rsid w:val="00202971"/>
    <w:rsid w:val="0021020F"/>
    <w:rsid w:val="00210CC9"/>
    <w:rsid w:val="00211257"/>
    <w:rsid w:val="00212F0B"/>
    <w:rsid w:val="002162D5"/>
    <w:rsid w:val="00230013"/>
    <w:rsid w:val="002304BE"/>
    <w:rsid w:val="0023297E"/>
    <w:rsid w:val="00246E56"/>
    <w:rsid w:val="002507D2"/>
    <w:rsid w:val="002510C2"/>
    <w:rsid w:val="002635AA"/>
    <w:rsid w:val="0027152B"/>
    <w:rsid w:val="00292D86"/>
    <w:rsid w:val="002A0B99"/>
    <w:rsid w:val="002A1136"/>
    <w:rsid w:val="002A37B5"/>
    <w:rsid w:val="002A5AB7"/>
    <w:rsid w:val="002A5D60"/>
    <w:rsid w:val="002A7F33"/>
    <w:rsid w:val="002B2D42"/>
    <w:rsid w:val="002C4775"/>
    <w:rsid w:val="002C52A9"/>
    <w:rsid w:val="002E205F"/>
    <w:rsid w:val="002E630D"/>
    <w:rsid w:val="002E7B99"/>
    <w:rsid w:val="002F1D4C"/>
    <w:rsid w:val="002F55DB"/>
    <w:rsid w:val="0030108E"/>
    <w:rsid w:val="0030260D"/>
    <w:rsid w:val="00307BE5"/>
    <w:rsid w:val="00310D0C"/>
    <w:rsid w:val="00310D4B"/>
    <w:rsid w:val="00311B0D"/>
    <w:rsid w:val="00333154"/>
    <w:rsid w:val="00333C8A"/>
    <w:rsid w:val="00361DD2"/>
    <w:rsid w:val="0037309C"/>
    <w:rsid w:val="00374E05"/>
    <w:rsid w:val="00395CAF"/>
    <w:rsid w:val="003A08BB"/>
    <w:rsid w:val="003A3801"/>
    <w:rsid w:val="003A6496"/>
    <w:rsid w:val="003B553E"/>
    <w:rsid w:val="003B67F3"/>
    <w:rsid w:val="003B790B"/>
    <w:rsid w:val="003D6EDD"/>
    <w:rsid w:val="003F3637"/>
    <w:rsid w:val="004102D3"/>
    <w:rsid w:val="004117BA"/>
    <w:rsid w:val="0043488B"/>
    <w:rsid w:val="00436460"/>
    <w:rsid w:val="00437D9F"/>
    <w:rsid w:val="00440FEB"/>
    <w:rsid w:val="004410A2"/>
    <w:rsid w:val="0044554B"/>
    <w:rsid w:val="00453F8B"/>
    <w:rsid w:val="00457A20"/>
    <w:rsid w:val="0046716F"/>
    <w:rsid w:val="0048042C"/>
    <w:rsid w:val="00481EFD"/>
    <w:rsid w:val="00491D20"/>
    <w:rsid w:val="00492968"/>
    <w:rsid w:val="00496259"/>
    <w:rsid w:val="00496CB1"/>
    <w:rsid w:val="004A0BB8"/>
    <w:rsid w:val="004A6908"/>
    <w:rsid w:val="004B132E"/>
    <w:rsid w:val="004B2196"/>
    <w:rsid w:val="004C0DC3"/>
    <w:rsid w:val="004D209C"/>
    <w:rsid w:val="00506353"/>
    <w:rsid w:val="00507EE8"/>
    <w:rsid w:val="005136F2"/>
    <w:rsid w:val="00515970"/>
    <w:rsid w:val="005212B4"/>
    <w:rsid w:val="00522110"/>
    <w:rsid w:val="0052565D"/>
    <w:rsid w:val="00526DAD"/>
    <w:rsid w:val="00530C6F"/>
    <w:rsid w:val="00533909"/>
    <w:rsid w:val="005467A3"/>
    <w:rsid w:val="005626C9"/>
    <w:rsid w:val="00563242"/>
    <w:rsid w:val="00564C07"/>
    <w:rsid w:val="00572B3D"/>
    <w:rsid w:val="005867C1"/>
    <w:rsid w:val="0058748C"/>
    <w:rsid w:val="005A17CD"/>
    <w:rsid w:val="005B6067"/>
    <w:rsid w:val="005C1AA3"/>
    <w:rsid w:val="005C36F0"/>
    <w:rsid w:val="005C729E"/>
    <w:rsid w:val="005D7735"/>
    <w:rsid w:val="005E603E"/>
    <w:rsid w:val="005E7792"/>
    <w:rsid w:val="005E7F7D"/>
    <w:rsid w:val="0060151D"/>
    <w:rsid w:val="00602BA7"/>
    <w:rsid w:val="0060528A"/>
    <w:rsid w:val="00616A05"/>
    <w:rsid w:val="00622C45"/>
    <w:rsid w:val="0064435C"/>
    <w:rsid w:val="00655097"/>
    <w:rsid w:val="006713AB"/>
    <w:rsid w:val="006778EC"/>
    <w:rsid w:val="006816E9"/>
    <w:rsid w:val="00682E34"/>
    <w:rsid w:val="0069020D"/>
    <w:rsid w:val="006A3529"/>
    <w:rsid w:val="006A581E"/>
    <w:rsid w:val="006B016C"/>
    <w:rsid w:val="006B12D1"/>
    <w:rsid w:val="006B5EE4"/>
    <w:rsid w:val="006C215A"/>
    <w:rsid w:val="006D1AD1"/>
    <w:rsid w:val="006D67E1"/>
    <w:rsid w:val="006D7211"/>
    <w:rsid w:val="006E186A"/>
    <w:rsid w:val="006E2783"/>
    <w:rsid w:val="006F0B9A"/>
    <w:rsid w:val="006F6674"/>
    <w:rsid w:val="006F6922"/>
    <w:rsid w:val="006F76C7"/>
    <w:rsid w:val="0070084E"/>
    <w:rsid w:val="00701DAE"/>
    <w:rsid w:val="00705AE6"/>
    <w:rsid w:val="00711722"/>
    <w:rsid w:val="00722F2C"/>
    <w:rsid w:val="00732023"/>
    <w:rsid w:val="0073302C"/>
    <w:rsid w:val="007531D5"/>
    <w:rsid w:val="00756568"/>
    <w:rsid w:val="00757C10"/>
    <w:rsid w:val="007633C7"/>
    <w:rsid w:val="00763A50"/>
    <w:rsid w:val="00767260"/>
    <w:rsid w:val="00771CD3"/>
    <w:rsid w:val="00772864"/>
    <w:rsid w:val="007867E3"/>
    <w:rsid w:val="00786D02"/>
    <w:rsid w:val="00787B08"/>
    <w:rsid w:val="00794A93"/>
    <w:rsid w:val="007C324A"/>
    <w:rsid w:val="007C4A03"/>
    <w:rsid w:val="007C6FD9"/>
    <w:rsid w:val="007C77D6"/>
    <w:rsid w:val="007D3FA1"/>
    <w:rsid w:val="007F7F6C"/>
    <w:rsid w:val="00800119"/>
    <w:rsid w:val="0081217A"/>
    <w:rsid w:val="00817E22"/>
    <w:rsid w:val="0082233D"/>
    <w:rsid w:val="00822ADB"/>
    <w:rsid w:val="00830A42"/>
    <w:rsid w:val="00835ED7"/>
    <w:rsid w:val="00840BBA"/>
    <w:rsid w:val="00842232"/>
    <w:rsid w:val="00842B23"/>
    <w:rsid w:val="00851DAE"/>
    <w:rsid w:val="00877426"/>
    <w:rsid w:val="00891649"/>
    <w:rsid w:val="008A180A"/>
    <w:rsid w:val="008A29AD"/>
    <w:rsid w:val="008A2F42"/>
    <w:rsid w:val="008A359C"/>
    <w:rsid w:val="008A7669"/>
    <w:rsid w:val="008B4B24"/>
    <w:rsid w:val="008C269A"/>
    <w:rsid w:val="008C6AE3"/>
    <w:rsid w:val="008C7366"/>
    <w:rsid w:val="008D1437"/>
    <w:rsid w:val="008E3ED4"/>
    <w:rsid w:val="008E74C5"/>
    <w:rsid w:val="008F2F71"/>
    <w:rsid w:val="00911388"/>
    <w:rsid w:val="00912ED2"/>
    <w:rsid w:val="00913963"/>
    <w:rsid w:val="0091768C"/>
    <w:rsid w:val="00920DAF"/>
    <w:rsid w:val="00925FB4"/>
    <w:rsid w:val="00926B48"/>
    <w:rsid w:val="00930858"/>
    <w:rsid w:val="00934390"/>
    <w:rsid w:val="009451A9"/>
    <w:rsid w:val="00957252"/>
    <w:rsid w:val="00957E56"/>
    <w:rsid w:val="00957F80"/>
    <w:rsid w:val="00961ACB"/>
    <w:rsid w:val="00967032"/>
    <w:rsid w:val="0097121D"/>
    <w:rsid w:val="0097537C"/>
    <w:rsid w:val="00981BAE"/>
    <w:rsid w:val="00995A1A"/>
    <w:rsid w:val="009A3546"/>
    <w:rsid w:val="009B518E"/>
    <w:rsid w:val="009B7997"/>
    <w:rsid w:val="009C10B8"/>
    <w:rsid w:val="009C694D"/>
    <w:rsid w:val="009C747D"/>
    <w:rsid w:val="00A02D1F"/>
    <w:rsid w:val="00A1320B"/>
    <w:rsid w:val="00A13BD5"/>
    <w:rsid w:val="00A223C5"/>
    <w:rsid w:val="00A23A1E"/>
    <w:rsid w:val="00A3191E"/>
    <w:rsid w:val="00A33FE3"/>
    <w:rsid w:val="00A442F8"/>
    <w:rsid w:val="00A4697A"/>
    <w:rsid w:val="00A507B1"/>
    <w:rsid w:val="00A55714"/>
    <w:rsid w:val="00A62B90"/>
    <w:rsid w:val="00A64231"/>
    <w:rsid w:val="00A71F39"/>
    <w:rsid w:val="00A73A2B"/>
    <w:rsid w:val="00A83CF2"/>
    <w:rsid w:val="00A85BFE"/>
    <w:rsid w:val="00A9482A"/>
    <w:rsid w:val="00A976EA"/>
    <w:rsid w:val="00AA159D"/>
    <w:rsid w:val="00AA301F"/>
    <w:rsid w:val="00AA3EB2"/>
    <w:rsid w:val="00AA58F6"/>
    <w:rsid w:val="00AC389A"/>
    <w:rsid w:val="00AC3E67"/>
    <w:rsid w:val="00AD3542"/>
    <w:rsid w:val="00AE26F2"/>
    <w:rsid w:val="00AE59C3"/>
    <w:rsid w:val="00AE5D42"/>
    <w:rsid w:val="00AF1048"/>
    <w:rsid w:val="00AF3433"/>
    <w:rsid w:val="00AF4DD7"/>
    <w:rsid w:val="00B0641B"/>
    <w:rsid w:val="00B274D8"/>
    <w:rsid w:val="00B30BC4"/>
    <w:rsid w:val="00B32F3D"/>
    <w:rsid w:val="00B45396"/>
    <w:rsid w:val="00B453A2"/>
    <w:rsid w:val="00B55145"/>
    <w:rsid w:val="00B55911"/>
    <w:rsid w:val="00B57ACB"/>
    <w:rsid w:val="00B71911"/>
    <w:rsid w:val="00B71EB3"/>
    <w:rsid w:val="00B723E9"/>
    <w:rsid w:val="00B74CEC"/>
    <w:rsid w:val="00B770E9"/>
    <w:rsid w:val="00B80079"/>
    <w:rsid w:val="00B86E01"/>
    <w:rsid w:val="00BB1587"/>
    <w:rsid w:val="00BB5311"/>
    <w:rsid w:val="00BC1C6C"/>
    <w:rsid w:val="00BD0677"/>
    <w:rsid w:val="00BF4460"/>
    <w:rsid w:val="00BF4798"/>
    <w:rsid w:val="00BF7077"/>
    <w:rsid w:val="00C03A76"/>
    <w:rsid w:val="00C07A45"/>
    <w:rsid w:val="00C15110"/>
    <w:rsid w:val="00C1666F"/>
    <w:rsid w:val="00C20D1B"/>
    <w:rsid w:val="00C25E13"/>
    <w:rsid w:val="00C26886"/>
    <w:rsid w:val="00C3182C"/>
    <w:rsid w:val="00C54783"/>
    <w:rsid w:val="00C56448"/>
    <w:rsid w:val="00C63819"/>
    <w:rsid w:val="00C6645F"/>
    <w:rsid w:val="00C70A8B"/>
    <w:rsid w:val="00C7542F"/>
    <w:rsid w:val="00C80705"/>
    <w:rsid w:val="00C93DA4"/>
    <w:rsid w:val="00CA0476"/>
    <w:rsid w:val="00CA47D2"/>
    <w:rsid w:val="00CB0360"/>
    <w:rsid w:val="00CB569B"/>
    <w:rsid w:val="00CC6270"/>
    <w:rsid w:val="00CD0408"/>
    <w:rsid w:val="00CD1313"/>
    <w:rsid w:val="00CD2458"/>
    <w:rsid w:val="00CD33B9"/>
    <w:rsid w:val="00CD421E"/>
    <w:rsid w:val="00CD6BA3"/>
    <w:rsid w:val="00CE2D24"/>
    <w:rsid w:val="00CF05DB"/>
    <w:rsid w:val="00CF34CA"/>
    <w:rsid w:val="00D06813"/>
    <w:rsid w:val="00D126D3"/>
    <w:rsid w:val="00D13CA8"/>
    <w:rsid w:val="00D14C0D"/>
    <w:rsid w:val="00D27053"/>
    <w:rsid w:val="00D31608"/>
    <w:rsid w:val="00D3298D"/>
    <w:rsid w:val="00D360A3"/>
    <w:rsid w:val="00D372F3"/>
    <w:rsid w:val="00D42356"/>
    <w:rsid w:val="00D52752"/>
    <w:rsid w:val="00D52ACD"/>
    <w:rsid w:val="00D56CF2"/>
    <w:rsid w:val="00D608B3"/>
    <w:rsid w:val="00D64D5F"/>
    <w:rsid w:val="00D67037"/>
    <w:rsid w:val="00D70111"/>
    <w:rsid w:val="00D75FA3"/>
    <w:rsid w:val="00D846FA"/>
    <w:rsid w:val="00D86122"/>
    <w:rsid w:val="00D935DA"/>
    <w:rsid w:val="00D93677"/>
    <w:rsid w:val="00D94D9B"/>
    <w:rsid w:val="00DA4ACC"/>
    <w:rsid w:val="00DC3155"/>
    <w:rsid w:val="00DD0C67"/>
    <w:rsid w:val="00DE2744"/>
    <w:rsid w:val="00DF0030"/>
    <w:rsid w:val="00E17695"/>
    <w:rsid w:val="00E41ACE"/>
    <w:rsid w:val="00E42908"/>
    <w:rsid w:val="00E534BB"/>
    <w:rsid w:val="00E608F8"/>
    <w:rsid w:val="00E71471"/>
    <w:rsid w:val="00E73C9B"/>
    <w:rsid w:val="00E828BE"/>
    <w:rsid w:val="00E832DD"/>
    <w:rsid w:val="00E83D2A"/>
    <w:rsid w:val="00E85B50"/>
    <w:rsid w:val="00E95BA1"/>
    <w:rsid w:val="00EA37B3"/>
    <w:rsid w:val="00EA6CA0"/>
    <w:rsid w:val="00EC0819"/>
    <w:rsid w:val="00EC7768"/>
    <w:rsid w:val="00ED0127"/>
    <w:rsid w:val="00ED0CE6"/>
    <w:rsid w:val="00EE1CA0"/>
    <w:rsid w:val="00EF0A94"/>
    <w:rsid w:val="00EF4434"/>
    <w:rsid w:val="00EF473F"/>
    <w:rsid w:val="00EF647D"/>
    <w:rsid w:val="00F078B1"/>
    <w:rsid w:val="00F10E57"/>
    <w:rsid w:val="00F12713"/>
    <w:rsid w:val="00F12F43"/>
    <w:rsid w:val="00F15058"/>
    <w:rsid w:val="00F35613"/>
    <w:rsid w:val="00F35C74"/>
    <w:rsid w:val="00F44F89"/>
    <w:rsid w:val="00F45984"/>
    <w:rsid w:val="00F519A6"/>
    <w:rsid w:val="00F546E1"/>
    <w:rsid w:val="00F54FF6"/>
    <w:rsid w:val="00F57F6A"/>
    <w:rsid w:val="00F65A4F"/>
    <w:rsid w:val="00F71F9B"/>
    <w:rsid w:val="00F8330A"/>
    <w:rsid w:val="00F96352"/>
    <w:rsid w:val="00F97B45"/>
    <w:rsid w:val="00FA02E8"/>
    <w:rsid w:val="00FA4157"/>
    <w:rsid w:val="00FA70B9"/>
    <w:rsid w:val="00FB460C"/>
    <w:rsid w:val="00FC6962"/>
    <w:rsid w:val="00FD0587"/>
    <w:rsid w:val="00FD08BB"/>
    <w:rsid w:val="00FD77C7"/>
    <w:rsid w:val="00FE00C5"/>
    <w:rsid w:val="00FE5076"/>
    <w:rsid w:val="00FE56D9"/>
    <w:rsid w:val="00FF0DA8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E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0A685A"/>
    <w:pPr>
      <w:numPr>
        <w:numId w:val="4"/>
      </w:numPr>
      <w:spacing w:after="120"/>
      <w:outlineLvl w:val="0"/>
    </w:pPr>
    <w:rPr>
      <w:kern w:val="32"/>
    </w:rPr>
  </w:style>
  <w:style w:type="paragraph" w:styleId="Heading2">
    <w:name w:val="heading 2"/>
    <w:basedOn w:val="Normal"/>
    <w:link w:val="Heading2Char"/>
    <w:qFormat/>
    <w:rsid w:val="000A685A"/>
    <w:pPr>
      <w:numPr>
        <w:ilvl w:val="1"/>
        <w:numId w:val="4"/>
      </w:numPr>
      <w:spacing w:after="120"/>
      <w:outlineLvl w:val="1"/>
    </w:pPr>
  </w:style>
  <w:style w:type="paragraph" w:styleId="Heading3">
    <w:name w:val="heading 3"/>
    <w:basedOn w:val="Normal"/>
    <w:link w:val="Heading3Char"/>
    <w:qFormat/>
    <w:rsid w:val="000A685A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link w:val="Heading4Char"/>
    <w:qFormat/>
    <w:rsid w:val="000A685A"/>
    <w:pPr>
      <w:numPr>
        <w:ilvl w:val="3"/>
        <w:numId w:val="4"/>
      </w:numPr>
      <w:spacing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8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85A"/>
    <w:rPr>
      <w:rFonts w:ascii="Times New Roman" w:eastAsia="Times New Roman" w:hAnsi="Times New Roman" w:cs="David"/>
      <w:sz w:val="24"/>
      <w:szCs w:val="24"/>
    </w:rPr>
  </w:style>
  <w:style w:type="paragraph" w:customStyle="1" w:styleId="CorporateAddress">
    <w:name w:val="CorporateAddress"/>
    <w:basedOn w:val="Footer"/>
    <w:rsid w:val="000A685A"/>
    <w:pPr>
      <w:tabs>
        <w:tab w:val="clear" w:pos="4153"/>
        <w:tab w:val="clear" w:pos="8306"/>
      </w:tabs>
      <w:spacing w:line="180" w:lineRule="exact"/>
      <w:jc w:val="left"/>
    </w:pPr>
    <w:rPr>
      <w:rFonts w:ascii="Arial Narrow" w:hAnsi="Arial Narrow" w:cs="Arial"/>
      <w:b/>
      <w:bCs/>
      <w:sz w:val="16"/>
      <w:szCs w:val="16"/>
    </w:rPr>
  </w:style>
  <w:style w:type="paragraph" w:customStyle="1" w:styleId="corpheader">
    <w:name w:val="corp_header"/>
    <w:basedOn w:val="Normal"/>
    <w:rsid w:val="00817E22"/>
    <w:pPr>
      <w:widowControl w:val="0"/>
      <w:spacing w:line="360" w:lineRule="auto"/>
      <w:jc w:val="left"/>
    </w:pPr>
    <w:rPr>
      <w:rFonts w:ascii="Arial" w:hAnsi="Arial" w:cs="Arial"/>
      <w:noProof/>
      <w:spacing w:val="-4"/>
      <w:sz w:val="16"/>
      <w:szCs w:val="16"/>
    </w:rPr>
  </w:style>
  <w:style w:type="paragraph" w:customStyle="1" w:styleId="corplogo">
    <w:name w:val="corp_logo"/>
    <w:basedOn w:val="Normal"/>
    <w:rsid w:val="000A685A"/>
    <w:pPr>
      <w:jc w:val="left"/>
    </w:pPr>
    <w:rPr>
      <w:rFonts w:ascii="EitanNewLogo" w:hAnsi="EitanNewLogo" w:cs="Arial"/>
      <w:sz w:val="104"/>
      <w:szCs w:val="105"/>
    </w:rPr>
  </w:style>
  <w:style w:type="paragraph" w:customStyle="1" w:styleId="corpnames">
    <w:name w:val="corp_names"/>
    <w:basedOn w:val="Normal"/>
    <w:rsid w:val="00817E22"/>
    <w:pPr>
      <w:widowControl w:val="0"/>
      <w:spacing w:before="20" w:after="20" w:line="124" w:lineRule="exact"/>
      <w:jc w:val="left"/>
    </w:pPr>
    <w:rPr>
      <w:rFonts w:ascii="Calibri Light" w:hAnsi="Calibri Light" w:cs="Arial"/>
      <w:noProof/>
      <w:sz w:val="13"/>
      <w:szCs w:val="13"/>
    </w:rPr>
  </w:style>
  <w:style w:type="paragraph" w:customStyle="1" w:styleId="corpnamesseparator">
    <w:name w:val="corp_names_separator"/>
    <w:basedOn w:val="corpnames"/>
    <w:rsid w:val="00817E22"/>
  </w:style>
  <w:style w:type="paragraph" w:customStyle="1" w:styleId="CorporateFooter">
    <w:name w:val="Corporate Footer"/>
    <w:basedOn w:val="Normal"/>
    <w:rsid w:val="000A685A"/>
    <w:pPr>
      <w:bidi/>
      <w:spacing w:after="60"/>
      <w:ind w:left="375"/>
      <w:jc w:val="left"/>
    </w:pPr>
    <w:rPr>
      <w:b/>
      <w:bCs/>
      <w:sz w:val="14"/>
      <w:szCs w:val="18"/>
    </w:rPr>
  </w:style>
  <w:style w:type="paragraph" w:styleId="PlainText">
    <w:name w:val="Plain Text"/>
    <w:basedOn w:val="Normal"/>
    <w:link w:val="PlainTextChar"/>
    <w:rsid w:val="000A68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685A"/>
    <w:rPr>
      <w:rFonts w:ascii="Courier New" w:eastAsia="Times New Roman" w:hAnsi="Courier New" w:cs="Courier New"/>
      <w:sz w:val="20"/>
      <w:szCs w:val="20"/>
    </w:rPr>
  </w:style>
  <w:style w:type="paragraph" w:customStyle="1" w:styleId="CorporateFooter0">
    <w:name w:val="CorporateFooter"/>
    <w:basedOn w:val="PlainText"/>
    <w:rsid w:val="000A685A"/>
    <w:pPr>
      <w:ind w:right="74"/>
      <w:jc w:val="left"/>
    </w:pPr>
    <w:rPr>
      <w:rFonts w:ascii="Arial" w:hAnsi="Arial" w:cs="Miriam"/>
      <w:noProof/>
      <w:sz w:val="15"/>
      <w:szCs w:val="15"/>
    </w:rPr>
  </w:style>
  <w:style w:type="paragraph" w:customStyle="1" w:styleId="indent1">
    <w:name w:val="indent 1"/>
    <w:basedOn w:val="Normal"/>
    <w:rsid w:val="000A685A"/>
    <w:pPr>
      <w:ind w:left="567"/>
    </w:pPr>
  </w:style>
  <w:style w:type="paragraph" w:customStyle="1" w:styleId="indent2">
    <w:name w:val="indent 2"/>
    <w:basedOn w:val="Normal"/>
    <w:rsid w:val="000A685A"/>
    <w:pPr>
      <w:ind w:left="1287"/>
    </w:pPr>
  </w:style>
  <w:style w:type="paragraph" w:customStyle="1" w:styleId="indent3">
    <w:name w:val="indent 3"/>
    <w:basedOn w:val="Normal"/>
    <w:rsid w:val="000A685A"/>
    <w:pPr>
      <w:ind w:left="1854"/>
    </w:pPr>
  </w:style>
  <w:style w:type="paragraph" w:customStyle="1" w:styleId="indent4">
    <w:name w:val="indent 4"/>
    <w:basedOn w:val="Normal"/>
    <w:rsid w:val="000A685A"/>
    <w:pPr>
      <w:ind w:left="2421"/>
    </w:pPr>
  </w:style>
  <w:style w:type="character" w:customStyle="1" w:styleId="Heading1Char">
    <w:name w:val="Heading 1 Char"/>
    <w:basedOn w:val="DefaultParagraphFont"/>
    <w:link w:val="Heading1"/>
    <w:rsid w:val="000A685A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A685A"/>
    <w:rPr>
      <w:rFonts w:ascii="Times New Roman" w:eastAsia="Times New Roman" w:hAnsi="Times New Roman" w:cs="David"/>
      <w:sz w:val="24"/>
      <w:szCs w:val="24"/>
    </w:rPr>
  </w:style>
  <w:style w:type="paragraph" w:styleId="Header">
    <w:name w:val="header"/>
    <w:basedOn w:val="Normal"/>
    <w:link w:val="HeaderChar"/>
    <w:rsid w:val="000A68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85A"/>
    <w:rPr>
      <w:rFonts w:ascii="Times New Roman" w:eastAsia="Times New Roman" w:hAnsi="Times New Roman" w:cs="David"/>
      <w:sz w:val="24"/>
      <w:szCs w:val="24"/>
    </w:rPr>
  </w:style>
  <w:style w:type="character" w:styleId="PageNumber">
    <w:name w:val="page number"/>
    <w:basedOn w:val="DefaultParagraphFont"/>
    <w:rsid w:val="000A685A"/>
  </w:style>
  <w:style w:type="paragraph" w:customStyle="1" w:styleId="corpbranches">
    <w:name w:val="corp_branches"/>
    <w:basedOn w:val="Normal"/>
    <w:rsid w:val="00817E22"/>
    <w:pPr>
      <w:bidi/>
      <w:ind w:left="2268"/>
      <w:jc w:val="center"/>
    </w:pPr>
    <w:rPr>
      <w:noProof/>
      <w:color w:val="6C6C00"/>
      <w:spacing w:val="20"/>
      <w:w w:val="110"/>
      <w:sz w:val="17"/>
      <w:szCs w:val="17"/>
    </w:rPr>
  </w:style>
  <w:style w:type="paragraph" w:customStyle="1" w:styleId="corpfooter">
    <w:name w:val="corp_footer"/>
    <w:rsid w:val="00817E22"/>
    <w:pPr>
      <w:spacing w:after="0" w:line="240" w:lineRule="auto"/>
      <w:jc w:val="center"/>
    </w:pPr>
    <w:rPr>
      <w:rFonts w:ascii="Calibri Light" w:hAnsi="Calibri Light" w:cs="Arial"/>
      <w:noProof/>
      <w:spacing w:val="-2"/>
      <w:sz w:val="18"/>
      <w:szCs w:val="16"/>
    </w:rPr>
  </w:style>
  <w:style w:type="paragraph" w:customStyle="1" w:styleId="corplogopczlb">
    <w:name w:val="corp_logo_pczlb"/>
    <w:qFormat/>
    <w:rsid w:val="00817E22"/>
    <w:pPr>
      <w:spacing w:after="0" w:line="240" w:lineRule="auto"/>
    </w:pPr>
    <w:rPr>
      <w:rFonts w:ascii="Calibri Light" w:hAnsi="Calibri Light" w:cs="Arial"/>
      <w:sz w:val="18"/>
      <w:szCs w:val="19"/>
    </w:rPr>
  </w:style>
  <w:style w:type="paragraph" w:customStyle="1" w:styleId="corpofficetitle">
    <w:name w:val="corp_office_title"/>
    <w:basedOn w:val="corplogopczlb"/>
    <w:qFormat/>
    <w:rsid w:val="00817E22"/>
    <w:pPr>
      <w:jc w:val="both"/>
    </w:pPr>
    <w:rPr>
      <w:rFonts w:ascii="Calibri" w:hAnsi="Calibri"/>
      <w:w w:val="104"/>
    </w:rPr>
  </w:style>
  <w:style w:type="paragraph" w:customStyle="1" w:styleId="faxdisclaimer">
    <w:name w:val="fax_disclaimer"/>
    <w:qFormat/>
    <w:rsid w:val="00817E22"/>
    <w:pPr>
      <w:bidi/>
      <w:spacing w:after="0" w:line="240" w:lineRule="auto"/>
      <w:ind w:right="1179"/>
      <w:jc w:val="both"/>
    </w:pPr>
    <w:rPr>
      <w:rFonts w:ascii="Arial" w:hAnsi="Arial" w:cs="Arial"/>
      <w:sz w:val="12"/>
      <w:szCs w:val="12"/>
    </w:rPr>
  </w:style>
  <w:style w:type="paragraph" w:customStyle="1" w:styleId="Wrap11-L1A">
    <w:name w:val="Wrap11-L1·A°"/>
    <w:basedOn w:val="Normal"/>
    <w:next w:val="Wrap11-L1A0"/>
    <w:rsid w:val="00F546E1"/>
    <w:pPr>
      <w:numPr>
        <w:numId w:val="5"/>
      </w:numPr>
      <w:spacing w:after="240"/>
    </w:pPr>
  </w:style>
  <w:style w:type="paragraph" w:customStyle="1" w:styleId="Wrap11-L1A0">
    <w:name w:val="»Wrap11-L1·A"/>
    <w:basedOn w:val="Normal"/>
    <w:rsid w:val="00F546E1"/>
    <w:pPr>
      <w:spacing w:after="240"/>
      <w:ind w:firstLine="720"/>
      <w:outlineLvl w:val="0"/>
    </w:pPr>
  </w:style>
  <w:style w:type="paragraph" w:customStyle="1" w:styleId="Wrap11-L2A">
    <w:name w:val="Wrap11-L2·A°"/>
    <w:basedOn w:val="Normal"/>
    <w:next w:val="Wrap11-L2A0"/>
    <w:rsid w:val="00F546E1"/>
    <w:pPr>
      <w:numPr>
        <w:ilvl w:val="1"/>
        <w:numId w:val="5"/>
      </w:numPr>
      <w:spacing w:after="240"/>
    </w:pPr>
    <w:rPr>
      <w:u w:val="single"/>
    </w:rPr>
  </w:style>
  <w:style w:type="paragraph" w:customStyle="1" w:styleId="Wrap11-L2A0">
    <w:name w:val="»Wrap11-L2·A"/>
    <w:basedOn w:val="Normal"/>
    <w:rsid w:val="00F546E1"/>
    <w:pPr>
      <w:spacing w:after="240"/>
      <w:ind w:firstLine="1440"/>
      <w:outlineLvl w:val="1"/>
    </w:pPr>
  </w:style>
  <w:style w:type="paragraph" w:customStyle="1" w:styleId="Wrap11-L4A">
    <w:name w:val="Wrap11-L4·A°"/>
    <w:basedOn w:val="Normal"/>
    <w:next w:val="Normal"/>
    <w:rsid w:val="00F546E1"/>
    <w:pPr>
      <w:numPr>
        <w:ilvl w:val="3"/>
        <w:numId w:val="5"/>
      </w:numPr>
      <w:spacing w:after="240"/>
    </w:pPr>
  </w:style>
  <w:style w:type="paragraph" w:customStyle="1" w:styleId="Wrap11-L5A">
    <w:name w:val="Wrap11-L5·A"/>
    <w:basedOn w:val="Normal"/>
    <w:next w:val="Normal"/>
    <w:rsid w:val="00F546E1"/>
    <w:pPr>
      <w:numPr>
        <w:ilvl w:val="4"/>
        <w:numId w:val="5"/>
      </w:numPr>
      <w:spacing w:after="240"/>
    </w:pPr>
  </w:style>
  <w:style w:type="paragraph" w:customStyle="1" w:styleId="Wrap11-L6A">
    <w:name w:val="Wrap11-L6·A"/>
    <w:basedOn w:val="Normal"/>
    <w:next w:val="Normal"/>
    <w:rsid w:val="00F546E1"/>
    <w:pPr>
      <w:numPr>
        <w:ilvl w:val="5"/>
        <w:numId w:val="5"/>
      </w:numPr>
      <w:spacing w:after="240"/>
    </w:pPr>
  </w:style>
  <w:style w:type="paragraph" w:customStyle="1" w:styleId="Wrap11-L7A">
    <w:name w:val="Wrap11-L7·A"/>
    <w:basedOn w:val="Normal"/>
    <w:next w:val="Normal"/>
    <w:rsid w:val="00F546E1"/>
    <w:pPr>
      <w:numPr>
        <w:ilvl w:val="6"/>
        <w:numId w:val="5"/>
      </w:numPr>
      <w:spacing w:after="240"/>
    </w:pPr>
  </w:style>
  <w:style w:type="paragraph" w:customStyle="1" w:styleId="Wrap11-L8A">
    <w:name w:val="Wrap11-L8·A"/>
    <w:basedOn w:val="Normal"/>
    <w:next w:val="Normal"/>
    <w:rsid w:val="00F546E1"/>
    <w:pPr>
      <w:numPr>
        <w:ilvl w:val="7"/>
        <w:numId w:val="5"/>
      </w:numPr>
      <w:spacing w:after="240"/>
    </w:pPr>
  </w:style>
  <w:style w:type="paragraph" w:customStyle="1" w:styleId="Wrap11-L9A">
    <w:name w:val="Wrap11-L9·A"/>
    <w:basedOn w:val="Normal"/>
    <w:next w:val="Normal"/>
    <w:rsid w:val="00F546E1"/>
    <w:pPr>
      <w:numPr>
        <w:ilvl w:val="8"/>
        <w:numId w:val="5"/>
      </w:numPr>
      <w:spacing w:after="240"/>
    </w:pPr>
  </w:style>
  <w:style w:type="paragraph" w:customStyle="1" w:styleId="Wrap11-L3A">
    <w:name w:val="Wrap11-L3·A°"/>
    <w:basedOn w:val="Normal"/>
    <w:next w:val="Normal"/>
    <w:rsid w:val="00F546E1"/>
    <w:pPr>
      <w:numPr>
        <w:ilvl w:val="2"/>
        <w:numId w:val="5"/>
      </w:numPr>
      <w:spacing w:after="240"/>
    </w:pPr>
  </w:style>
  <w:style w:type="paragraph" w:customStyle="1" w:styleId="2CharChar">
    <w:name w:val="תו תו2 Char Char תו תו"/>
    <w:basedOn w:val="Normal"/>
    <w:rsid w:val="00F546E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B2"/>
    <w:rPr>
      <w:rFonts w:ascii="Tahoma" w:hAnsi="Tahoma" w:cs="Tahoma"/>
      <w:sz w:val="16"/>
      <w:szCs w:val="16"/>
      <w:lang w:bidi="ar-SA"/>
    </w:rPr>
  </w:style>
  <w:style w:type="paragraph" w:customStyle="1" w:styleId="NVCA2">
    <w:name w:val="NVCA_2"/>
    <w:basedOn w:val="Normal"/>
    <w:next w:val="Normal"/>
    <w:link w:val="NVCA2Char"/>
    <w:qFormat/>
    <w:rsid w:val="007D3FA1"/>
    <w:pPr>
      <w:numPr>
        <w:numId w:val="7"/>
      </w:numPr>
      <w:spacing w:after="240"/>
    </w:pPr>
    <w:rPr>
      <w:szCs w:val="20"/>
      <w:u w:val="single"/>
    </w:rPr>
  </w:style>
  <w:style w:type="character" w:customStyle="1" w:styleId="NVCA2Char">
    <w:name w:val="NVCA_2 Char"/>
    <w:link w:val="NVCA2"/>
    <w:rsid w:val="007D3FA1"/>
    <w:rPr>
      <w:rFonts w:ascii="Times New Roman" w:hAnsi="Times New Roman" w:cs="Times New Roman"/>
      <w:sz w:val="24"/>
      <w:szCs w:val="20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2B2D42"/>
    <w:pPr>
      <w:ind w:left="720"/>
      <w:contextualSpacing/>
    </w:pPr>
  </w:style>
  <w:style w:type="paragraph" w:customStyle="1" w:styleId="InfozeileAdresse">
    <w:name w:val="InfozeileAdresse"/>
    <w:basedOn w:val="Normal"/>
    <w:link w:val="InfozeileAdresseZchn"/>
    <w:qFormat/>
    <w:rsid w:val="00D64D5F"/>
    <w:pPr>
      <w:framePr w:w="2608" w:wrap="around" w:vAnchor="page" w:hAnchor="page" w:x="8336" w:y="2723"/>
    </w:pPr>
    <w:rPr>
      <w:rFonts w:ascii="Arial" w:hAnsi="Arial"/>
      <w:noProof/>
      <w:sz w:val="16"/>
      <w:szCs w:val="21"/>
      <w:lang w:val="en-GB"/>
    </w:rPr>
  </w:style>
  <w:style w:type="character" w:customStyle="1" w:styleId="InfozeileAdresseZchn">
    <w:name w:val="InfozeileAdresse Zchn"/>
    <w:basedOn w:val="DefaultParagraphFont"/>
    <w:link w:val="InfozeileAdresse"/>
    <w:rsid w:val="00D64D5F"/>
    <w:rPr>
      <w:rFonts w:ascii="Arial" w:hAnsi="Arial" w:cs="Times New Roman"/>
      <w:noProof/>
      <w:sz w:val="16"/>
      <w:szCs w:val="21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E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0A685A"/>
    <w:pPr>
      <w:numPr>
        <w:numId w:val="4"/>
      </w:numPr>
      <w:spacing w:after="120"/>
      <w:outlineLvl w:val="0"/>
    </w:pPr>
    <w:rPr>
      <w:kern w:val="32"/>
    </w:rPr>
  </w:style>
  <w:style w:type="paragraph" w:styleId="Heading2">
    <w:name w:val="heading 2"/>
    <w:basedOn w:val="Normal"/>
    <w:link w:val="Heading2Char"/>
    <w:qFormat/>
    <w:rsid w:val="000A685A"/>
    <w:pPr>
      <w:numPr>
        <w:ilvl w:val="1"/>
        <w:numId w:val="4"/>
      </w:numPr>
      <w:spacing w:after="120"/>
      <w:outlineLvl w:val="1"/>
    </w:pPr>
  </w:style>
  <w:style w:type="paragraph" w:styleId="Heading3">
    <w:name w:val="heading 3"/>
    <w:basedOn w:val="Normal"/>
    <w:link w:val="Heading3Char"/>
    <w:qFormat/>
    <w:rsid w:val="000A685A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link w:val="Heading4Char"/>
    <w:qFormat/>
    <w:rsid w:val="000A685A"/>
    <w:pPr>
      <w:numPr>
        <w:ilvl w:val="3"/>
        <w:numId w:val="4"/>
      </w:numPr>
      <w:spacing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8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85A"/>
    <w:rPr>
      <w:rFonts w:ascii="Times New Roman" w:eastAsia="Times New Roman" w:hAnsi="Times New Roman" w:cs="David"/>
      <w:sz w:val="24"/>
      <w:szCs w:val="24"/>
    </w:rPr>
  </w:style>
  <w:style w:type="paragraph" w:customStyle="1" w:styleId="CorporateAddress">
    <w:name w:val="CorporateAddress"/>
    <w:basedOn w:val="Footer"/>
    <w:rsid w:val="000A685A"/>
    <w:pPr>
      <w:tabs>
        <w:tab w:val="clear" w:pos="4153"/>
        <w:tab w:val="clear" w:pos="8306"/>
      </w:tabs>
      <w:spacing w:line="180" w:lineRule="exact"/>
      <w:jc w:val="left"/>
    </w:pPr>
    <w:rPr>
      <w:rFonts w:ascii="Arial Narrow" w:hAnsi="Arial Narrow" w:cs="Arial"/>
      <w:b/>
      <w:bCs/>
      <w:sz w:val="16"/>
      <w:szCs w:val="16"/>
    </w:rPr>
  </w:style>
  <w:style w:type="paragraph" w:customStyle="1" w:styleId="corpheader">
    <w:name w:val="corp_header"/>
    <w:basedOn w:val="Normal"/>
    <w:rsid w:val="00817E22"/>
    <w:pPr>
      <w:widowControl w:val="0"/>
      <w:spacing w:line="360" w:lineRule="auto"/>
      <w:jc w:val="left"/>
    </w:pPr>
    <w:rPr>
      <w:rFonts w:ascii="Arial" w:hAnsi="Arial" w:cs="Arial"/>
      <w:noProof/>
      <w:spacing w:val="-4"/>
      <w:sz w:val="16"/>
      <w:szCs w:val="16"/>
    </w:rPr>
  </w:style>
  <w:style w:type="paragraph" w:customStyle="1" w:styleId="corplogo">
    <w:name w:val="corp_logo"/>
    <w:basedOn w:val="Normal"/>
    <w:rsid w:val="000A685A"/>
    <w:pPr>
      <w:jc w:val="left"/>
    </w:pPr>
    <w:rPr>
      <w:rFonts w:ascii="EitanNewLogo" w:hAnsi="EitanNewLogo" w:cs="Arial"/>
      <w:sz w:val="104"/>
      <w:szCs w:val="105"/>
    </w:rPr>
  </w:style>
  <w:style w:type="paragraph" w:customStyle="1" w:styleId="corpnames">
    <w:name w:val="corp_names"/>
    <w:basedOn w:val="Normal"/>
    <w:rsid w:val="00817E22"/>
    <w:pPr>
      <w:widowControl w:val="0"/>
      <w:spacing w:before="20" w:after="20" w:line="124" w:lineRule="exact"/>
      <w:jc w:val="left"/>
    </w:pPr>
    <w:rPr>
      <w:rFonts w:ascii="Calibri Light" w:hAnsi="Calibri Light" w:cs="Arial"/>
      <w:noProof/>
      <w:sz w:val="13"/>
      <w:szCs w:val="13"/>
    </w:rPr>
  </w:style>
  <w:style w:type="paragraph" w:customStyle="1" w:styleId="corpnamesseparator">
    <w:name w:val="corp_names_separator"/>
    <w:basedOn w:val="corpnames"/>
    <w:rsid w:val="00817E22"/>
  </w:style>
  <w:style w:type="paragraph" w:customStyle="1" w:styleId="CorporateFooter">
    <w:name w:val="Corporate Footer"/>
    <w:basedOn w:val="Normal"/>
    <w:rsid w:val="000A685A"/>
    <w:pPr>
      <w:bidi/>
      <w:spacing w:after="60"/>
      <w:ind w:left="375"/>
      <w:jc w:val="left"/>
    </w:pPr>
    <w:rPr>
      <w:b/>
      <w:bCs/>
      <w:sz w:val="14"/>
      <w:szCs w:val="18"/>
    </w:rPr>
  </w:style>
  <w:style w:type="paragraph" w:styleId="PlainText">
    <w:name w:val="Plain Text"/>
    <w:basedOn w:val="Normal"/>
    <w:link w:val="PlainTextChar"/>
    <w:rsid w:val="000A68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685A"/>
    <w:rPr>
      <w:rFonts w:ascii="Courier New" w:eastAsia="Times New Roman" w:hAnsi="Courier New" w:cs="Courier New"/>
      <w:sz w:val="20"/>
      <w:szCs w:val="20"/>
    </w:rPr>
  </w:style>
  <w:style w:type="paragraph" w:customStyle="1" w:styleId="CorporateFooter0">
    <w:name w:val="CorporateFooter"/>
    <w:basedOn w:val="PlainText"/>
    <w:rsid w:val="000A685A"/>
    <w:pPr>
      <w:ind w:right="74"/>
      <w:jc w:val="left"/>
    </w:pPr>
    <w:rPr>
      <w:rFonts w:ascii="Arial" w:hAnsi="Arial" w:cs="Miriam"/>
      <w:noProof/>
      <w:sz w:val="15"/>
      <w:szCs w:val="15"/>
    </w:rPr>
  </w:style>
  <w:style w:type="paragraph" w:customStyle="1" w:styleId="indent1">
    <w:name w:val="indent 1"/>
    <w:basedOn w:val="Normal"/>
    <w:rsid w:val="000A685A"/>
    <w:pPr>
      <w:ind w:left="567"/>
    </w:pPr>
  </w:style>
  <w:style w:type="paragraph" w:customStyle="1" w:styleId="indent2">
    <w:name w:val="indent 2"/>
    <w:basedOn w:val="Normal"/>
    <w:rsid w:val="000A685A"/>
    <w:pPr>
      <w:ind w:left="1287"/>
    </w:pPr>
  </w:style>
  <w:style w:type="paragraph" w:customStyle="1" w:styleId="indent3">
    <w:name w:val="indent 3"/>
    <w:basedOn w:val="Normal"/>
    <w:rsid w:val="000A685A"/>
    <w:pPr>
      <w:ind w:left="1854"/>
    </w:pPr>
  </w:style>
  <w:style w:type="paragraph" w:customStyle="1" w:styleId="indent4">
    <w:name w:val="indent 4"/>
    <w:basedOn w:val="Normal"/>
    <w:rsid w:val="000A685A"/>
    <w:pPr>
      <w:ind w:left="2421"/>
    </w:pPr>
  </w:style>
  <w:style w:type="character" w:customStyle="1" w:styleId="Heading1Char">
    <w:name w:val="Heading 1 Char"/>
    <w:basedOn w:val="DefaultParagraphFont"/>
    <w:link w:val="Heading1"/>
    <w:rsid w:val="000A685A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A685A"/>
    <w:rPr>
      <w:rFonts w:ascii="Times New Roman" w:eastAsia="Times New Roman" w:hAnsi="Times New Roman" w:cs="David"/>
      <w:sz w:val="24"/>
      <w:szCs w:val="24"/>
    </w:rPr>
  </w:style>
  <w:style w:type="paragraph" w:styleId="Header">
    <w:name w:val="header"/>
    <w:basedOn w:val="Normal"/>
    <w:link w:val="HeaderChar"/>
    <w:rsid w:val="000A68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85A"/>
    <w:rPr>
      <w:rFonts w:ascii="Times New Roman" w:eastAsia="Times New Roman" w:hAnsi="Times New Roman" w:cs="David"/>
      <w:sz w:val="24"/>
      <w:szCs w:val="24"/>
    </w:rPr>
  </w:style>
  <w:style w:type="character" w:styleId="PageNumber">
    <w:name w:val="page number"/>
    <w:basedOn w:val="DefaultParagraphFont"/>
    <w:rsid w:val="000A685A"/>
  </w:style>
  <w:style w:type="paragraph" w:customStyle="1" w:styleId="corpbranches">
    <w:name w:val="corp_branches"/>
    <w:basedOn w:val="Normal"/>
    <w:rsid w:val="00817E22"/>
    <w:pPr>
      <w:bidi/>
      <w:ind w:left="2268"/>
      <w:jc w:val="center"/>
    </w:pPr>
    <w:rPr>
      <w:noProof/>
      <w:color w:val="6C6C00"/>
      <w:spacing w:val="20"/>
      <w:w w:val="110"/>
      <w:sz w:val="17"/>
      <w:szCs w:val="17"/>
    </w:rPr>
  </w:style>
  <w:style w:type="paragraph" w:customStyle="1" w:styleId="corpfooter">
    <w:name w:val="corp_footer"/>
    <w:rsid w:val="00817E22"/>
    <w:pPr>
      <w:spacing w:after="0" w:line="240" w:lineRule="auto"/>
      <w:jc w:val="center"/>
    </w:pPr>
    <w:rPr>
      <w:rFonts w:ascii="Calibri Light" w:hAnsi="Calibri Light" w:cs="Arial"/>
      <w:noProof/>
      <w:spacing w:val="-2"/>
      <w:sz w:val="18"/>
      <w:szCs w:val="16"/>
    </w:rPr>
  </w:style>
  <w:style w:type="paragraph" w:customStyle="1" w:styleId="corplogopczlb">
    <w:name w:val="corp_logo_pczlb"/>
    <w:qFormat/>
    <w:rsid w:val="00817E22"/>
    <w:pPr>
      <w:spacing w:after="0" w:line="240" w:lineRule="auto"/>
    </w:pPr>
    <w:rPr>
      <w:rFonts w:ascii="Calibri Light" w:hAnsi="Calibri Light" w:cs="Arial"/>
      <w:sz w:val="18"/>
      <w:szCs w:val="19"/>
    </w:rPr>
  </w:style>
  <w:style w:type="paragraph" w:customStyle="1" w:styleId="corpofficetitle">
    <w:name w:val="corp_office_title"/>
    <w:basedOn w:val="corplogopczlb"/>
    <w:qFormat/>
    <w:rsid w:val="00817E22"/>
    <w:pPr>
      <w:jc w:val="both"/>
    </w:pPr>
    <w:rPr>
      <w:rFonts w:ascii="Calibri" w:hAnsi="Calibri"/>
      <w:w w:val="104"/>
    </w:rPr>
  </w:style>
  <w:style w:type="paragraph" w:customStyle="1" w:styleId="faxdisclaimer">
    <w:name w:val="fax_disclaimer"/>
    <w:qFormat/>
    <w:rsid w:val="00817E22"/>
    <w:pPr>
      <w:bidi/>
      <w:spacing w:after="0" w:line="240" w:lineRule="auto"/>
      <w:ind w:right="1179"/>
      <w:jc w:val="both"/>
    </w:pPr>
    <w:rPr>
      <w:rFonts w:ascii="Arial" w:hAnsi="Arial" w:cs="Arial"/>
      <w:sz w:val="12"/>
      <w:szCs w:val="12"/>
    </w:rPr>
  </w:style>
  <w:style w:type="paragraph" w:customStyle="1" w:styleId="Wrap11-L1A">
    <w:name w:val="Wrap11-L1·A°"/>
    <w:basedOn w:val="Normal"/>
    <w:next w:val="Wrap11-L1A0"/>
    <w:rsid w:val="00F546E1"/>
    <w:pPr>
      <w:numPr>
        <w:numId w:val="5"/>
      </w:numPr>
      <w:spacing w:after="240"/>
    </w:pPr>
  </w:style>
  <w:style w:type="paragraph" w:customStyle="1" w:styleId="Wrap11-L1A0">
    <w:name w:val="»Wrap11-L1·A"/>
    <w:basedOn w:val="Normal"/>
    <w:rsid w:val="00F546E1"/>
    <w:pPr>
      <w:spacing w:after="240"/>
      <w:ind w:firstLine="720"/>
      <w:outlineLvl w:val="0"/>
    </w:pPr>
  </w:style>
  <w:style w:type="paragraph" w:customStyle="1" w:styleId="Wrap11-L2A">
    <w:name w:val="Wrap11-L2·A°"/>
    <w:basedOn w:val="Normal"/>
    <w:next w:val="Wrap11-L2A0"/>
    <w:rsid w:val="00F546E1"/>
    <w:pPr>
      <w:numPr>
        <w:ilvl w:val="1"/>
        <w:numId w:val="5"/>
      </w:numPr>
      <w:spacing w:after="240"/>
    </w:pPr>
    <w:rPr>
      <w:u w:val="single"/>
    </w:rPr>
  </w:style>
  <w:style w:type="paragraph" w:customStyle="1" w:styleId="Wrap11-L2A0">
    <w:name w:val="»Wrap11-L2·A"/>
    <w:basedOn w:val="Normal"/>
    <w:rsid w:val="00F546E1"/>
    <w:pPr>
      <w:spacing w:after="240"/>
      <w:ind w:firstLine="1440"/>
      <w:outlineLvl w:val="1"/>
    </w:pPr>
  </w:style>
  <w:style w:type="paragraph" w:customStyle="1" w:styleId="Wrap11-L4A">
    <w:name w:val="Wrap11-L4·A°"/>
    <w:basedOn w:val="Normal"/>
    <w:next w:val="Normal"/>
    <w:rsid w:val="00F546E1"/>
    <w:pPr>
      <w:numPr>
        <w:ilvl w:val="3"/>
        <w:numId w:val="5"/>
      </w:numPr>
      <w:spacing w:after="240"/>
    </w:pPr>
  </w:style>
  <w:style w:type="paragraph" w:customStyle="1" w:styleId="Wrap11-L5A">
    <w:name w:val="Wrap11-L5·A"/>
    <w:basedOn w:val="Normal"/>
    <w:next w:val="Normal"/>
    <w:rsid w:val="00F546E1"/>
    <w:pPr>
      <w:numPr>
        <w:ilvl w:val="4"/>
        <w:numId w:val="5"/>
      </w:numPr>
      <w:spacing w:after="240"/>
    </w:pPr>
  </w:style>
  <w:style w:type="paragraph" w:customStyle="1" w:styleId="Wrap11-L6A">
    <w:name w:val="Wrap11-L6·A"/>
    <w:basedOn w:val="Normal"/>
    <w:next w:val="Normal"/>
    <w:rsid w:val="00F546E1"/>
    <w:pPr>
      <w:numPr>
        <w:ilvl w:val="5"/>
        <w:numId w:val="5"/>
      </w:numPr>
      <w:spacing w:after="240"/>
    </w:pPr>
  </w:style>
  <w:style w:type="paragraph" w:customStyle="1" w:styleId="Wrap11-L7A">
    <w:name w:val="Wrap11-L7·A"/>
    <w:basedOn w:val="Normal"/>
    <w:next w:val="Normal"/>
    <w:rsid w:val="00F546E1"/>
    <w:pPr>
      <w:numPr>
        <w:ilvl w:val="6"/>
        <w:numId w:val="5"/>
      </w:numPr>
      <w:spacing w:after="240"/>
    </w:pPr>
  </w:style>
  <w:style w:type="paragraph" w:customStyle="1" w:styleId="Wrap11-L8A">
    <w:name w:val="Wrap11-L8·A"/>
    <w:basedOn w:val="Normal"/>
    <w:next w:val="Normal"/>
    <w:rsid w:val="00F546E1"/>
    <w:pPr>
      <w:numPr>
        <w:ilvl w:val="7"/>
        <w:numId w:val="5"/>
      </w:numPr>
      <w:spacing w:after="240"/>
    </w:pPr>
  </w:style>
  <w:style w:type="paragraph" w:customStyle="1" w:styleId="Wrap11-L9A">
    <w:name w:val="Wrap11-L9·A"/>
    <w:basedOn w:val="Normal"/>
    <w:next w:val="Normal"/>
    <w:rsid w:val="00F546E1"/>
    <w:pPr>
      <w:numPr>
        <w:ilvl w:val="8"/>
        <w:numId w:val="5"/>
      </w:numPr>
      <w:spacing w:after="240"/>
    </w:pPr>
  </w:style>
  <w:style w:type="paragraph" w:customStyle="1" w:styleId="Wrap11-L3A">
    <w:name w:val="Wrap11-L3·A°"/>
    <w:basedOn w:val="Normal"/>
    <w:next w:val="Normal"/>
    <w:rsid w:val="00F546E1"/>
    <w:pPr>
      <w:numPr>
        <w:ilvl w:val="2"/>
        <w:numId w:val="5"/>
      </w:numPr>
      <w:spacing w:after="240"/>
    </w:pPr>
  </w:style>
  <w:style w:type="paragraph" w:customStyle="1" w:styleId="2CharChar">
    <w:name w:val="תו תו2 Char Char תו תו"/>
    <w:basedOn w:val="Normal"/>
    <w:rsid w:val="00F546E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B2"/>
    <w:rPr>
      <w:rFonts w:ascii="Tahoma" w:hAnsi="Tahoma" w:cs="Tahoma"/>
      <w:sz w:val="16"/>
      <w:szCs w:val="16"/>
      <w:lang w:bidi="ar-SA"/>
    </w:rPr>
  </w:style>
  <w:style w:type="paragraph" w:customStyle="1" w:styleId="NVCA2">
    <w:name w:val="NVCA_2"/>
    <w:basedOn w:val="Normal"/>
    <w:next w:val="Normal"/>
    <w:link w:val="NVCA2Char"/>
    <w:qFormat/>
    <w:rsid w:val="007D3FA1"/>
    <w:pPr>
      <w:numPr>
        <w:numId w:val="7"/>
      </w:numPr>
      <w:spacing w:after="240"/>
    </w:pPr>
    <w:rPr>
      <w:szCs w:val="20"/>
      <w:u w:val="single"/>
    </w:rPr>
  </w:style>
  <w:style w:type="character" w:customStyle="1" w:styleId="NVCA2Char">
    <w:name w:val="NVCA_2 Char"/>
    <w:link w:val="NVCA2"/>
    <w:rsid w:val="007D3FA1"/>
    <w:rPr>
      <w:rFonts w:ascii="Times New Roman" w:hAnsi="Times New Roman" w:cs="Times New Roman"/>
      <w:sz w:val="24"/>
      <w:szCs w:val="20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2B2D42"/>
    <w:pPr>
      <w:ind w:left="720"/>
      <w:contextualSpacing/>
    </w:pPr>
  </w:style>
  <w:style w:type="paragraph" w:customStyle="1" w:styleId="InfozeileAdresse">
    <w:name w:val="InfozeileAdresse"/>
    <w:basedOn w:val="Normal"/>
    <w:link w:val="InfozeileAdresseZchn"/>
    <w:qFormat/>
    <w:rsid w:val="00D64D5F"/>
    <w:pPr>
      <w:framePr w:w="2608" w:wrap="around" w:vAnchor="page" w:hAnchor="page" w:x="8336" w:y="2723"/>
    </w:pPr>
    <w:rPr>
      <w:rFonts w:ascii="Arial" w:hAnsi="Arial"/>
      <w:noProof/>
      <w:sz w:val="16"/>
      <w:szCs w:val="21"/>
      <w:lang w:val="en-GB"/>
    </w:rPr>
  </w:style>
  <w:style w:type="character" w:customStyle="1" w:styleId="InfozeileAdresseZchn">
    <w:name w:val="InfozeileAdresse Zchn"/>
    <w:basedOn w:val="DefaultParagraphFont"/>
    <w:link w:val="InfozeileAdresse"/>
    <w:rsid w:val="00D64D5F"/>
    <w:rPr>
      <w:rFonts w:ascii="Arial" w:hAnsi="Arial" w:cs="Times New Roman"/>
      <w:noProof/>
      <w:sz w:val="16"/>
      <w:szCs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22AF-1DD5-4EC7-971E-A0D11DB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Cohen</dc:creator>
  <cp:lastModifiedBy>NBA</cp:lastModifiedBy>
  <cp:revision>8</cp:revision>
  <cp:lastPrinted>2017-01-05T08:10:00Z</cp:lastPrinted>
  <dcterms:created xsi:type="dcterms:W3CDTF">2017-07-13T12:52:00Z</dcterms:created>
  <dcterms:modified xsi:type="dcterms:W3CDTF">2017-07-13T12:58:00Z</dcterms:modified>
</cp:coreProperties>
</file>